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98" w:rsidRPr="00FD73AD" w:rsidRDefault="00495A98" w:rsidP="00495A98">
      <w:pPr>
        <w:pStyle w:val="a8"/>
        <w:jc w:val="right"/>
        <w:rPr>
          <w:b/>
          <w:bCs/>
          <w:sz w:val="24"/>
        </w:rPr>
      </w:pPr>
    </w:p>
    <w:p w:rsidR="00495A98" w:rsidRPr="0091102F" w:rsidRDefault="00495A98" w:rsidP="00D25D9F">
      <w:pPr>
        <w:pStyle w:val="a8"/>
        <w:rPr>
          <w:b/>
          <w:bCs/>
          <w:sz w:val="32"/>
          <w:szCs w:val="32"/>
        </w:rPr>
      </w:pPr>
      <w:r w:rsidRPr="0091102F">
        <w:rPr>
          <w:b/>
          <w:bCs/>
          <w:sz w:val="32"/>
          <w:szCs w:val="32"/>
        </w:rPr>
        <w:t>РФ</w:t>
      </w:r>
    </w:p>
    <w:p w:rsidR="00495A98" w:rsidRPr="0091102F" w:rsidRDefault="00495A98" w:rsidP="00D25D9F">
      <w:pPr>
        <w:pStyle w:val="1"/>
        <w:jc w:val="center"/>
        <w:rPr>
          <w:rFonts w:ascii="Times New Roman" w:hAnsi="Times New Roman" w:cs="Times New Roman"/>
        </w:rPr>
      </w:pPr>
      <w:r w:rsidRPr="0091102F">
        <w:rPr>
          <w:rFonts w:ascii="Times New Roman" w:hAnsi="Times New Roman" w:cs="Times New Roman"/>
        </w:rPr>
        <w:t>АДМИНИСТРАЦИЯ ЗАПАДНОДВИНСКОГО РАЙОНА</w:t>
      </w:r>
    </w:p>
    <w:p w:rsidR="00495A98" w:rsidRPr="0091102F" w:rsidRDefault="00495A98" w:rsidP="0091102F">
      <w:pPr>
        <w:jc w:val="center"/>
        <w:rPr>
          <w:b/>
          <w:bCs/>
          <w:sz w:val="32"/>
          <w:szCs w:val="32"/>
          <w:lang w:val="ru-RU"/>
        </w:rPr>
      </w:pPr>
      <w:r w:rsidRPr="0091102F">
        <w:rPr>
          <w:b/>
          <w:bCs/>
          <w:sz w:val="32"/>
          <w:szCs w:val="32"/>
          <w:lang w:val="ru-RU"/>
        </w:rPr>
        <w:t>ТВЕРСКОЙ ОБЛАСТИ</w:t>
      </w:r>
    </w:p>
    <w:p w:rsidR="00495A98" w:rsidRPr="0091102F" w:rsidRDefault="00495A98" w:rsidP="00D25D9F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102F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495A98" w:rsidRPr="00D25D9F" w:rsidRDefault="00495A98" w:rsidP="00495A98">
      <w:pPr>
        <w:rPr>
          <w:lang w:val="ru-RU"/>
        </w:rPr>
      </w:pPr>
    </w:p>
    <w:p w:rsidR="00495A98" w:rsidRPr="0091102F" w:rsidRDefault="0091102F" w:rsidP="0091102F">
      <w:pPr>
        <w:rPr>
          <w:b/>
          <w:sz w:val="28"/>
          <w:szCs w:val="28"/>
          <w:lang w:val="ru-RU"/>
        </w:rPr>
      </w:pPr>
      <w:r w:rsidRPr="0091102F">
        <w:rPr>
          <w:b/>
          <w:sz w:val="28"/>
          <w:szCs w:val="28"/>
          <w:lang w:val="ru-RU"/>
        </w:rPr>
        <w:t>30.01.2019 г.</w:t>
      </w:r>
      <w:r>
        <w:rPr>
          <w:b/>
          <w:sz w:val="28"/>
          <w:szCs w:val="28"/>
          <w:lang w:val="ru-RU"/>
        </w:rPr>
        <w:t xml:space="preserve">                           </w:t>
      </w:r>
      <w:r w:rsidRPr="0091102F">
        <w:rPr>
          <w:b/>
          <w:sz w:val="28"/>
          <w:szCs w:val="28"/>
          <w:lang w:val="ru-RU"/>
        </w:rPr>
        <w:t xml:space="preserve"> г. Западная Двина </w:t>
      </w:r>
      <w:r>
        <w:rPr>
          <w:b/>
          <w:sz w:val="28"/>
          <w:szCs w:val="28"/>
          <w:lang w:val="ru-RU"/>
        </w:rPr>
        <w:t xml:space="preserve">                                  </w:t>
      </w:r>
      <w:r w:rsidRPr="0091102F">
        <w:rPr>
          <w:b/>
          <w:sz w:val="28"/>
          <w:szCs w:val="28"/>
          <w:lang w:val="ru-RU"/>
        </w:rPr>
        <w:t>№ 23</w:t>
      </w:r>
    </w:p>
    <w:p w:rsidR="00495A98" w:rsidRPr="00D25D9F" w:rsidRDefault="00495A98" w:rsidP="00495A98">
      <w:pPr>
        <w:jc w:val="both"/>
        <w:rPr>
          <w:lang w:val="ru-RU"/>
        </w:rPr>
      </w:pPr>
    </w:p>
    <w:p w:rsidR="00146ECF" w:rsidRPr="0091102F" w:rsidRDefault="0091102F">
      <w:pPr>
        <w:rPr>
          <w:b/>
          <w:lang w:val="ru-RU"/>
        </w:rPr>
      </w:pPr>
      <w:r w:rsidRPr="0091102F">
        <w:rPr>
          <w:b/>
          <w:lang w:val="ru-RU"/>
        </w:rPr>
        <w:t>О</w:t>
      </w:r>
      <w:r w:rsidR="007C0755" w:rsidRPr="0091102F">
        <w:rPr>
          <w:b/>
          <w:lang w:val="ru-RU"/>
        </w:rPr>
        <w:t xml:space="preserve"> внесении изменений в постановление </w:t>
      </w:r>
    </w:p>
    <w:p w:rsidR="007C0755" w:rsidRPr="0091102F" w:rsidRDefault="007C0755">
      <w:pPr>
        <w:rPr>
          <w:b/>
          <w:lang w:val="ru-RU"/>
        </w:rPr>
      </w:pPr>
      <w:r w:rsidRPr="0091102F">
        <w:rPr>
          <w:b/>
          <w:lang w:val="ru-RU"/>
        </w:rPr>
        <w:t>администрации Западнодвинского района</w:t>
      </w:r>
    </w:p>
    <w:p w:rsidR="007C0755" w:rsidRPr="0091102F" w:rsidRDefault="007C0755">
      <w:pPr>
        <w:rPr>
          <w:b/>
          <w:lang w:val="ru-RU"/>
        </w:rPr>
      </w:pPr>
      <w:r w:rsidRPr="0091102F">
        <w:rPr>
          <w:b/>
          <w:lang w:val="ru-RU"/>
        </w:rPr>
        <w:t xml:space="preserve">Тверской области от 22.12.2014 №256 </w:t>
      </w:r>
    </w:p>
    <w:p w:rsidR="007C0755" w:rsidRPr="0091102F" w:rsidRDefault="006E2C4F">
      <w:pPr>
        <w:rPr>
          <w:b/>
          <w:lang w:val="ru-RU"/>
        </w:rPr>
      </w:pPr>
      <w:r w:rsidRPr="0091102F">
        <w:rPr>
          <w:b/>
          <w:lang w:val="ru-RU"/>
        </w:rPr>
        <w:t>«</w:t>
      </w:r>
      <w:r w:rsidR="007C0755" w:rsidRPr="0091102F">
        <w:rPr>
          <w:b/>
          <w:lang w:val="ru-RU"/>
        </w:rPr>
        <w:t>Об утверждении реестра муниципальных</w:t>
      </w:r>
    </w:p>
    <w:p w:rsidR="007C0755" w:rsidRPr="0091102F" w:rsidRDefault="00065B02">
      <w:pPr>
        <w:rPr>
          <w:b/>
          <w:lang w:val="ru-RU"/>
        </w:rPr>
      </w:pPr>
      <w:r w:rsidRPr="0091102F">
        <w:rPr>
          <w:b/>
          <w:lang w:val="ru-RU"/>
        </w:rPr>
        <w:t>у</w:t>
      </w:r>
      <w:r w:rsidR="007C0755" w:rsidRPr="0091102F">
        <w:rPr>
          <w:b/>
          <w:lang w:val="ru-RU"/>
        </w:rPr>
        <w:t>слуг администрации Западнодвинского района</w:t>
      </w:r>
    </w:p>
    <w:p w:rsidR="007C0755" w:rsidRPr="0091102F" w:rsidRDefault="007C0755">
      <w:pPr>
        <w:rPr>
          <w:b/>
          <w:lang w:val="ru-RU"/>
        </w:rPr>
      </w:pPr>
      <w:r w:rsidRPr="0091102F">
        <w:rPr>
          <w:b/>
          <w:lang w:val="ru-RU"/>
        </w:rPr>
        <w:t>Тверской области</w:t>
      </w:r>
      <w:r w:rsidR="006E2C4F" w:rsidRPr="0091102F">
        <w:rPr>
          <w:b/>
          <w:lang w:val="ru-RU"/>
        </w:rPr>
        <w:t>»</w:t>
      </w:r>
    </w:p>
    <w:p w:rsidR="007C0755" w:rsidRPr="00FD73AD" w:rsidRDefault="007C0755">
      <w:pPr>
        <w:rPr>
          <w:lang w:val="ru-RU"/>
        </w:rPr>
      </w:pPr>
    </w:p>
    <w:p w:rsidR="00E70283" w:rsidRDefault="004A71AD" w:rsidP="00E70283">
      <w:pPr>
        <w:pStyle w:val="a6"/>
        <w:spacing w:after="0"/>
        <w:ind w:firstLine="680"/>
        <w:jc w:val="both"/>
        <w:rPr>
          <w:b/>
        </w:rPr>
      </w:pPr>
      <w:r w:rsidRPr="00FD73AD">
        <w:t xml:space="preserve">В соответствии с </w:t>
      </w:r>
      <w:hyperlink r:id="rId6" w:history="1">
        <w:r w:rsidRPr="00FD73AD">
          <w:rPr>
            <w:rStyle w:val="ad"/>
            <w:color w:val="auto"/>
          </w:rPr>
          <w:t>Федеральным законом</w:t>
        </w:r>
      </w:hyperlink>
      <w:r w:rsidR="00FD73AD" w:rsidRPr="00FD73AD">
        <w:t xml:space="preserve"> от 27.07.2010 </w:t>
      </w:r>
      <w:r w:rsidRPr="00FD73AD">
        <w:t xml:space="preserve">№ 210-ФЗ «Об организации предоставления государственных и муниципальных услуг», </w:t>
      </w:r>
      <w:r w:rsidR="00D04E86">
        <w:t xml:space="preserve"> </w:t>
      </w:r>
      <w:hyperlink r:id="rId7" w:history="1">
        <w:r w:rsidRPr="00FD73AD">
          <w:rPr>
            <w:rStyle w:val="ad"/>
            <w:color w:val="auto"/>
          </w:rPr>
          <w:t>Перечнем</w:t>
        </w:r>
      </w:hyperlink>
      <w:r w:rsidRPr="00FD73AD">
        <w:t xml:space="preserve"> услуг, оказываемых государственными и муниципальными предприят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ым </w:t>
      </w:r>
      <w:hyperlink r:id="rId8" w:history="1">
        <w:r w:rsidRPr="00FD73AD">
          <w:rPr>
            <w:rStyle w:val="ad"/>
            <w:color w:val="auto"/>
          </w:rPr>
          <w:t>распоряжением</w:t>
        </w:r>
      </w:hyperlink>
      <w:r w:rsidRPr="00FD73AD">
        <w:t xml:space="preserve"> Правительства</w:t>
      </w:r>
      <w:r w:rsidR="00FD73AD" w:rsidRPr="00FD73AD">
        <w:t xml:space="preserve"> Российской Федерации</w:t>
      </w:r>
      <w:r w:rsidR="00D25D9F">
        <w:t xml:space="preserve"> от 25.04.2011 </w:t>
      </w:r>
      <w:r w:rsidRPr="00FD73AD">
        <w:t xml:space="preserve">№ 729-р, </w:t>
      </w:r>
      <w:r w:rsidR="008C2F20" w:rsidRPr="00FD73AD">
        <w:t xml:space="preserve"> Перечнем услуг,</w:t>
      </w:r>
      <w:r w:rsidR="00FD73AD" w:rsidRPr="00FD73AD">
        <w:t xml:space="preserve"> </w:t>
      </w:r>
      <w:r w:rsidR="008C2F20" w:rsidRPr="00FD73AD">
        <w:t xml:space="preserve">которые являются необходимыми и обязательными для предоставления администрацией Западнодвинского района муниципальных услуг, утвержденным Решением Собрания депутатов Западнодвинского района Тверской области от 22.12.2014 №142, </w:t>
      </w:r>
      <w:r w:rsidRPr="00FD73AD">
        <w:rPr>
          <w:rStyle w:val="11"/>
          <w:sz w:val="24"/>
          <w:szCs w:val="24"/>
        </w:rPr>
        <w:t>Порядком</w:t>
      </w:r>
      <w:r w:rsidRPr="00FD73AD">
        <w:t xml:space="preserve"> </w:t>
      </w:r>
      <w:r w:rsidRPr="00FD73AD">
        <w:rPr>
          <w:rStyle w:val="11"/>
          <w:sz w:val="24"/>
          <w:szCs w:val="24"/>
        </w:rPr>
        <w:t>формирования и ведения Реестра муниципальных услуг</w:t>
      </w:r>
      <w:r w:rsidR="00FD73AD" w:rsidRPr="00FD73AD">
        <w:rPr>
          <w:rStyle w:val="11"/>
          <w:sz w:val="24"/>
          <w:szCs w:val="24"/>
        </w:rPr>
        <w:t xml:space="preserve"> в Западнодвинском районе</w:t>
      </w:r>
      <w:r w:rsidRPr="00FD73AD">
        <w:rPr>
          <w:rStyle w:val="11"/>
          <w:sz w:val="24"/>
          <w:szCs w:val="24"/>
        </w:rPr>
        <w:t xml:space="preserve">, </w:t>
      </w:r>
      <w:r w:rsidRPr="00FD73AD">
        <w:t xml:space="preserve">утвержденным постановлением </w:t>
      </w:r>
      <w:r w:rsidR="00FD73AD" w:rsidRPr="00FD73AD">
        <w:t>администрации Западнодвинского района от 24.05.2011 №1278</w:t>
      </w:r>
      <w:r w:rsidR="00BF0482">
        <w:t xml:space="preserve"> ,</w:t>
      </w:r>
      <w:r w:rsidR="007C0755">
        <w:t xml:space="preserve"> администрация Западнодвинского района</w:t>
      </w:r>
      <w:r w:rsidR="0091102F">
        <w:t>,</w:t>
      </w:r>
      <w:r w:rsidR="007C0755">
        <w:t xml:space="preserve"> Тверской области  </w:t>
      </w:r>
      <w:r w:rsidR="00CB3BFC" w:rsidRPr="00842176">
        <w:rPr>
          <w:b/>
        </w:rPr>
        <w:t>ПОСТАНОВЛЯЕТ:</w:t>
      </w:r>
    </w:p>
    <w:p w:rsidR="00E70283" w:rsidRDefault="00E70283" w:rsidP="00E70283">
      <w:pPr>
        <w:pStyle w:val="a6"/>
        <w:spacing w:after="0"/>
        <w:ind w:firstLine="680"/>
        <w:jc w:val="both"/>
        <w:rPr>
          <w:bCs/>
        </w:rPr>
      </w:pPr>
      <w:r w:rsidRPr="00065B02">
        <w:t>1.</w:t>
      </w:r>
      <w:r w:rsidR="00065B02">
        <w:rPr>
          <w:bCs/>
        </w:rPr>
        <w:t>Внести изменения</w:t>
      </w:r>
      <w:r>
        <w:rPr>
          <w:bCs/>
        </w:rPr>
        <w:t xml:space="preserve"> в </w:t>
      </w:r>
      <w:r w:rsidR="007C0755">
        <w:rPr>
          <w:bCs/>
        </w:rPr>
        <w:t>Р</w:t>
      </w:r>
      <w:r w:rsidR="00F6392F">
        <w:rPr>
          <w:bCs/>
        </w:rPr>
        <w:t>еестр муниципальных услуг администрации Западнодвинского района</w:t>
      </w:r>
      <w:r>
        <w:rPr>
          <w:bCs/>
        </w:rPr>
        <w:t xml:space="preserve"> Тверской области,</w:t>
      </w:r>
      <w:r w:rsidR="00065B02">
        <w:rPr>
          <w:bCs/>
        </w:rPr>
        <w:t xml:space="preserve"> </w:t>
      </w:r>
      <w:r>
        <w:rPr>
          <w:bCs/>
        </w:rPr>
        <w:t>утвержденный постановлением администрации Западнодвинского района Тверской области от 22.12.2014 №256,</w:t>
      </w:r>
      <w:r w:rsidR="00065B02">
        <w:rPr>
          <w:bCs/>
        </w:rPr>
        <w:t xml:space="preserve"> </w:t>
      </w:r>
      <w:r>
        <w:rPr>
          <w:bCs/>
        </w:rPr>
        <w:t xml:space="preserve">изложив его </w:t>
      </w:r>
      <w:r w:rsidR="00BF0482">
        <w:rPr>
          <w:bCs/>
        </w:rPr>
        <w:t xml:space="preserve">в </w:t>
      </w:r>
      <w:r>
        <w:rPr>
          <w:bCs/>
        </w:rPr>
        <w:t>новой ред</w:t>
      </w:r>
      <w:r w:rsidR="00B55134">
        <w:rPr>
          <w:bCs/>
        </w:rPr>
        <w:t xml:space="preserve">акции, </w:t>
      </w:r>
      <w:r w:rsidR="00065B02">
        <w:rPr>
          <w:bCs/>
        </w:rPr>
        <w:t>согласно приложению к настоящему Постановлению.</w:t>
      </w:r>
    </w:p>
    <w:p w:rsidR="00065B02" w:rsidRPr="00065B02" w:rsidRDefault="00065B02" w:rsidP="00065B02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Pr="00065B02">
        <w:rPr>
          <w:lang w:val="ru-RU"/>
        </w:rPr>
        <w:t>.Настоящее Постановление вступает в силу со дня его подписания.</w:t>
      </w:r>
    </w:p>
    <w:p w:rsidR="00065B02" w:rsidRDefault="00065B02" w:rsidP="00065B02">
      <w:pPr>
        <w:pStyle w:val="a6"/>
        <w:spacing w:after="0"/>
        <w:ind w:firstLine="680"/>
        <w:jc w:val="both"/>
        <w:rPr>
          <w:bCs/>
        </w:rPr>
      </w:pPr>
      <w:r>
        <w:t>3.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</w:t>
      </w:r>
      <w:r w:rsidR="00344691">
        <w:t>т.</w:t>
      </w:r>
    </w:p>
    <w:p w:rsidR="00065B02" w:rsidRDefault="00065B02" w:rsidP="00E70283">
      <w:pPr>
        <w:pStyle w:val="a6"/>
        <w:spacing w:after="0"/>
        <w:ind w:firstLine="680"/>
        <w:jc w:val="both"/>
        <w:rPr>
          <w:bCs/>
        </w:rPr>
      </w:pPr>
    </w:p>
    <w:p w:rsidR="00065B02" w:rsidRDefault="00065B02" w:rsidP="00E70283">
      <w:pPr>
        <w:pStyle w:val="a6"/>
        <w:spacing w:after="0"/>
        <w:ind w:firstLine="680"/>
        <w:jc w:val="both"/>
        <w:rPr>
          <w:bCs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  <w:r w:rsidRPr="00CB3BFC">
        <w:rPr>
          <w:lang w:val="ru-RU"/>
        </w:rPr>
        <w:t xml:space="preserve">       </w:t>
      </w:r>
    </w:p>
    <w:p w:rsidR="00CB3BFC" w:rsidRPr="00CB3BFC" w:rsidRDefault="00CB3BFC" w:rsidP="0091102F">
      <w:pPr>
        <w:pStyle w:val="ac"/>
        <w:autoSpaceDE w:val="0"/>
        <w:autoSpaceDN w:val="0"/>
        <w:adjustRightInd w:val="0"/>
        <w:jc w:val="center"/>
        <w:rPr>
          <w:lang w:val="ru-RU"/>
        </w:rPr>
      </w:pPr>
      <w:r w:rsidRPr="00CB3BFC">
        <w:rPr>
          <w:lang w:val="ru-RU"/>
        </w:rPr>
        <w:t>Глава Западнодвинского района</w:t>
      </w:r>
      <w:r w:rsidR="0091102F">
        <w:rPr>
          <w:lang w:val="ru-RU"/>
        </w:rPr>
        <w:t xml:space="preserve">        </w:t>
      </w:r>
      <w:bookmarkStart w:id="0" w:name="_GoBack"/>
      <w:bookmarkEnd w:id="0"/>
      <w:r w:rsidRPr="00CB3BFC">
        <w:rPr>
          <w:lang w:val="ru-RU"/>
        </w:rPr>
        <w:t xml:space="preserve">    </w:t>
      </w:r>
      <w:proofErr w:type="spellStart"/>
      <w:r w:rsidRPr="00CB3BFC">
        <w:rPr>
          <w:lang w:val="ru-RU"/>
        </w:rPr>
        <w:t>В.И.Ловкачев</w:t>
      </w:r>
      <w:proofErr w:type="spellEnd"/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065B02" w:rsidRDefault="00065B02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065B02" w:rsidRDefault="00065B02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P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P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146ECF" w:rsidRPr="00495A98" w:rsidRDefault="00146ECF">
      <w:pPr>
        <w:rPr>
          <w:lang w:val="ru-RU"/>
        </w:rPr>
        <w:sectPr w:rsidR="00146ECF" w:rsidRPr="00495A98" w:rsidSect="0091102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46ECF" w:rsidRPr="00125511" w:rsidRDefault="00146ECF" w:rsidP="00146ECF">
      <w:pPr>
        <w:ind w:firstLine="708"/>
        <w:jc w:val="right"/>
        <w:rPr>
          <w:lang w:val="ru-RU"/>
        </w:rPr>
      </w:pPr>
      <w:r w:rsidRPr="00125511">
        <w:rPr>
          <w:lang w:val="ru-RU"/>
        </w:rPr>
        <w:lastRenderedPageBreak/>
        <w:t>Приложение к постановлению</w:t>
      </w:r>
    </w:p>
    <w:p w:rsidR="00F6392F" w:rsidRPr="00125511" w:rsidRDefault="00146ECF" w:rsidP="00146ECF">
      <w:pPr>
        <w:ind w:firstLine="708"/>
        <w:jc w:val="right"/>
        <w:rPr>
          <w:lang w:val="ru-RU"/>
        </w:rPr>
      </w:pPr>
      <w:r w:rsidRPr="00125511">
        <w:rPr>
          <w:lang w:val="ru-RU"/>
        </w:rPr>
        <w:t xml:space="preserve"> администрации </w:t>
      </w:r>
      <w:r w:rsidR="00F6392F" w:rsidRPr="00125511">
        <w:rPr>
          <w:lang w:val="ru-RU"/>
        </w:rPr>
        <w:t xml:space="preserve"> Западнодвинского </w:t>
      </w:r>
      <w:r w:rsidRPr="00125511">
        <w:rPr>
          <w:lang w:val="ru-RU"/>
        </w:rPr>
        <w:t>района</w:t>
      </w:r>
      <w:r w:rsidR="00F6392F" w:rsidRPr="00125511">
        <w:rPr>
          <w:lang w:val="ru-RU"/>
        </w:rPr>
        <w:t xml:space="preserve"> </w:t>
      </w:r>
    </w:p>
    <w:p w:rsidR="00146ECF" w:rsidRPr="00125511" w:rsidRDefault="00F6392F" w:rsidP="00146ECF">
      <w:pPr>
        <w:ind w:firstLine="708"/>
        <w:jc w:val="right"/>
        <w:rPr>
          <w:lang w:val="ru-RU"/>
        </w:rPr>
      </w:pPr>
      <w:r w:rsidRPr="00125511">
        <w:rPr>
          <w:lang w:val="ru-RU"/>
        </w:rPr>
        <w:t xml:space="preserve">Тверской области </w:t>
      </w:r>
    </w:p>
    <w:p w:rsidR="00146ECF" w:rsidRPr="00125511" w:rsidRDefault="00146ECF" w:rsidP="00146ECF">
      <w:pPr>
        <w:ind w:firstLine="708"/>
        <w:jc w:val="right"/>
        <w:rPr>
          <w:lang w:val="ru-RU"/>
        </w:rPr>
      </w:pPr>
      <w:proofErr w:type="gramStart"/>
      <w:r w:rsidRPr="00125511">
        <w:rPr>
          <w:lang w:val="ru-RU"/>
        </w:rPr>
        <w:t xml:space="preserve">от </w:t>
      </w:r>
      <w:r w:rsidR="00065B02">
        <w:rPr>
          <w:lang w:val="ru-RU"/>
        </w:rPr>
        <w:t xml:space="preserve"> </w:t>
      </w:r>
      <w:r w:rsidR="0091102F">
        <w:rPr>
          <w:lang w:val="ru-RU"/>
        </w:rPr>
        <w:t>30</w:t>
      </w:r>
      <w:r w:rsidR="00065B02">
        <w:rPr>
          <w:lang w:val="ru-RU"/>
        </w:rPr>
        <w:t>.01</w:t>
      </w:r>
      <w:r w:rsidR="00F90699" w:rsidRPr="00125511">
        <w:rPr>
          <w:lang w:val="ru-RU"/>
        </w:rPr>
        <w:t>.</w:t>
      </w:r>
      <w:r w:rsidRPr="00125511">
        <w:rPr>
          <w:lang w:val="ru-RU"/>
        </w:rPr>
        <w:t>201</w:t>
      </w:r>
      <w:r w:rsidR="00065B02">
        <w:rPr>
          <w:lang w:val="ru-RU"/>
        </w:rPr>
        <w:t>9</w:t>
      </w:r>
      <w:proofErr w:type="gramEnd"/>
      <w:r w:rsidR="00F6392F" w:rsidRPr="00125511">
        <w:rPr>
          <w:lang w:val="ru-RU"/>
        </w:rPr>
        <w:t xml:space="preserve">  </w:t>
      </w:r>
      <w:r w:rsidRPr="00125511">
        <w:rPr>
          <w:lang w:val="ru-RU"/>
        </w:rPr>
        <w:t>№</w:t>
      </w:r>
      <w:r w:rsidR="0091102F">
        <w:rPr>
          <w:lang w:val="ru-RU"/>
        </w:rPr>
        <w:t xml:space="preserve"> 23</w:t>
      </w:r>
      <w:r w:rsidRPr="00125511">
        <w:rPr>
          <w:lang w:val="ru-RU"/>
        </w:rPr>
        <w:t xml:space="preserve"> </w:t>
      </w:r>
      <w:r w:rsidR="00065B02">
        <w:rPr>
          <w:lang w:val="ru-RU"/>
        </w:rPr>
        <w:t xml:space="preserve"> </w:t>
      </w:r>
    </w:p>
    <w:p w:rsidR="00146ECF" w:rsidRPr="00125511" w:rsidRDefault="00146ECF" w:rsidP="00146E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CF" w:rsidRPr="00877124" w:rsidRDefault="00146ECF" w:rsidP="00146E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877124">
        <w:rPr>
          <w:rFonts w:ascii="Times New Roman" w:hAnsi="Times New Roman" w:cs="Times New Roman"/>
          <w:b/>
        </w:rPr>
        <w:t>Реестр муниципальных услуг администрации Западнодвинского района Тверской области</w:t>
      </w:r>
    </w:p>
    <w:p w:rsidR="00146ECF" w:rsidRPr="00877124" w:rsidRDefault="00146ECF" w:rsidP="00146E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498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9"/>
        <w:gridCol w:w="2531"/>
        <w:gridCol w:w="1863"/>
        <w:gridCol w:w="3261"/>
        <w:gridCol w:w="1275"/>
        <w:gridCol w:w="1985"/>
        <w:gridCol w:w="1417"/>
        <w:gridCol w:w="1853"/>
      </w:tblGrid>
      <w:tr w:rsidR="00146ECF" w:rsidRPr="0091102F" w:rsidTr="007D2335">
        <w:trPr>
          <w:trHeight w:val="2891"/>
          <w:tblHeader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6B27A4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Поряд</w:t>
            </w:r>
            <w:r w:rsidR="00146ECF" w:rsidRPr="00877124">
              <w:rPr>
                <w:rFonts w:ascii="Times New Roman" w:hAnsi="Times New Roman" w:cs="Times New Roman"/>
              </w:rPr>
              <w:t xml:space="preserve">ковый номер услуги 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Наименование услуги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 xml:space="preserve">Наименование исполнителя (исполнителей), </w:t>
            </w:r>
            <w:proofErr w:type="gramStart"/>
            <w:r w:rsidRPr="00877124">
              <w:rPr>
                <w:rFonts w:ascii="Times New Roman" w:hAnsi="Times New Roman" w:cs="Times New Roman"/>
              </w:rPr>
              <w:t>предоставляю-</w:t>
            </w:r>
            <w:proofErr w:type="spellStart"/>
            <w:r w:rsidRPr="00877124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877124">
              <w:rPr>
                <w:rFonts w:ascii="Times New Roman" w:hAnsi="Times New Roman" w:cs="Times New Roman"/>
              </w:rPr>
              <w:t xml:space="preserve"> (предоставляю-</w:t>
            </w:r>
            <w:proofErr w:type="spellStart"/>
            <w:r w:rsidRPr="00877124">
              <w:rPr>
                <w:rFonts w:ascii="Times New Roman" w:hAnsi="Times New Roman" w:cs="Times New Roman"/>
              </w:rPr>
              <w:t>щих</w:t>
            </w:r>
            <w:proofErr w:type="spellEnd"/>
            <w:r w:rsidRPr="00877124">
              <w:rPr>
                <w:rFonts w:ascii="Times New Roman" w:hAnsi="Times New Roman" w:cs="Times New Roman"/>
              </w:rPr>
              <w:t>) услугу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 xml:space="preserve">Правовой акт, устанавливающий услугу 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Информация о платности услуги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Реквизиты нормативного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правового акта, утвердившего административный регламент предоставления муниципальной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услуги и источник его официального опублик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Сведения о размещении информации об услуге  в информационно-</w:t>
            </w:r>
            <w:proofErr w:type="spellStart"/>
            <w:r w:rsidRPr="00877124">
              <w:rPr>
                <w:rFonts w:ascii="Times New Roman" w:hAnsi="Times New Roman" w:cs="Times New Roman"/>
              </w:rPr>
              <w:t>телекоммуника</w:t>
            </w:r>
            <w:proofErr w:type="spellEnd"/>
            <w:r w:rsidRPr="00877124">
              <w:rPr>
                <w:rFonts w:ascii="Times New Roman" w:hAnsi="Times New Roman" w:cs="Times New Roman"/>
              </w:rPr>
              <w:t>-</w:t>
            </w:r>
            <w:proofErr w:type="spellStart"/>
            <w:r w:rsidRPr="00877124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877124">
              <w:rPr>
                <w:rFonts w:ascii="Times New Roman" w:hAnsi="Times New Roman" w:cs="Times New Roman"/>
              </w:rPr>
              <w:t xml:space="preserve"> сети Интернет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 xml:space="preserve">Сведения об изменениях, вносимых в запись об услуге 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ECF" w:rsidRPr="0091102F" w:rsidTr="00146ECF">
        <w:trPr>
          <w:trHeight w:val="467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Cell"/>
              <w:widowControl/>
              <w:jc w:val="center"/>
              <w:rPr>
                <w:b/>
                <w:snapToGrid w:val="0"/>
              </w:rPr>
            </w:pPr>
            <w:r w:rsidRPr="00877124">
              <w:rPr>
                <w:rFonts w:ascii="Times New Roman" w:hAnsi="Times New Roman" w:cs="Times New Roman"/>
                <w:b/>
                <w:bCs/>
              </w:rPr>
              <w:t xml:space="preserve">Раздел I. Муниципальные услуги, предоставляемые </w:t>
            </w:r>
            <w:r w:rsidR="00B6282F" w:rsidRPr="00877124">
              <w:rPr>
                <w:rFonts w:ascii="Times New Roman" w:hAnsi="Times New Roman" w:cs="Times New Roman"/>
                <w:b/>
                <w:bCs/>
              </w:rPr>
              <w:t>структурными подразделениями администрации</w:t>
            </w:r>
            <w:r w:rsidRPr="00877124">
              <w:rPr>
                <w:rFonts w:ascii="Times New Roman" w:hAnsi="Times New Roman" w:cs="Times New Roman"/>
                <w:b/>
                <w:bCs/>
              </w:rPr>
              <w:t xml:space="preserve"> Западнодвинского района</w:t>
            </w:r>
          </w:p>
        </w:tc>
      </w:tr>
      <w:tr w:rsidR="00146ECF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BB2F2A" w:rsidRDefault="007B66CD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  <w:r w:rsidR="00146ECF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редоставление документов для исследования в помещении архи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Архивный отдел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6CD" w:rsidRPr="00877124" w:rsidRDefault="002B3446" w:rsidP="00146ECF">
            <w:pPr>
              <w:autoSpaceDE w:val="0"/>
              <w:jc w:val="both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 xml:space="preserve"> от 22.10.2004 №</w:t>
            </w:r>
            <w:r w:rsidR="00146ECF" w:rsidRPr="00877124">
              <w:rPr>
                <w:snapToGrid w:val="0"/>
                <w:sz w:val="20"/>
                <w:szCs w:val="20"/>
              </w:rPr>
              <w:t> 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>125-ФЗ «Об архивном деле в Российской Федерации»</w:t>
            </w:r>
            <w:r w:rsidR="007B66CD" w:rsidRPr="00877124">
              <w:rPr>
                <w:rFonts w:eastAsia="Calibri"/>
                <w:b/>
                <w:sz w:val="20"/>
                <w:szCs w:val="20"/>
                <w:lang w:val="ru-RU"/>
              </w:rPr>
              <w:t xml:space="preserve"> </w:t>
            </w:r>
          </w:p>
          <w:p w:rsidR="00146ECF" w:rsidRPr="00877124" w:rsidRDefault="007B66CD" w:rsidP="00146ECF">
            <w:pPr>
              <w:autoSpaceDE w:val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»</w:t>
            </w:r>
          </w:p>
          <w:p w:rsidR="007B66CD" w:rsidRPr="00877124" w:rsidRDefault="007B66CD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ФЗ РФ от 27.07.2010 №210-ФЗ «Об организации предоставления государственных и муниципальных услуг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805379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46ECF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а от 28.06.2011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1644</w:t>
            </w:r>
            <w:r w:rsidR="00805379"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D04E86" w:rsidRDefault="0091102F" w:rsidP="00A72E5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146ECF" w:rsidRPr="0091102F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BB2F2A" w:rsidRDefault="007B66CD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  <w:r w:rsidR="00146ECF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Исполнение запросов граждан и организаций социально-правового характера (справки, выписки, копии,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информационные письм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Архивный отдел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446" w:rsidRPr="00877124" w:rsidRDefault="002B3446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 xml:space="preserve"> от 22.10.2004г. 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№125-ФЗ «Об архивном деле в РФ»</w:t>
            </w:r>
          </w:p>
          <w:p w:rsidR="007B66CD" w:rsidRPr="00877124" w:rsidRDefault="002B3446" w:rsidP="00146ECF">
            <w:pPr>
              <w:jc w:val="both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ФЗ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 xml:space="preserve"> от 02.05.2006 №</w:t>
            </w:r>
            <w:r w:rsidR="00146ECF" w:rsidRPr="00877124">
              <w:rPr>
                <w:snapToGrid w:val="0"/>
                <w:sz w:val="20"/>
                <w:szCs w:val="20"/>
              </w:rPr>
              <w:t> 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>59-ФЗ «О порядке расс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мотрения обращений граждан РФ»</w:t>
            </w:r>
            <w:r w:rsidR="007B66CD" w:rsidRPr="00877124">
              <w:rPr>
                <w:rFonts w:eastAsia="Calibri"/>
                <w:b/>
                <w:sz w:val="20"/>
                <w:szCs w:val="20"/>
                <w:lang w:val="ru-RU"/>
              </w:rPr>
              <w:t xml:space="preserve"> </w:t>
            </w:r>
          </w:p>
          <w:p w:rsidR="007B66CD" w:rsidRPr="00877124" w:rsidRDefault="007B66CD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» </w:t>
            </w:r>
          </w:p>
          <w:p w:rsidR="002B3446" w:rsidRPr="00877124" w:rsidRDefault="007B66CD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ФЗ РФ от 27.07.2010 №210-ФЗ «Об организации предоставления государственных и</w:t>
            </w:r>
            <w:r w:rsidR="00344691">
              <w:rPr>
                <w:rFonts w:eastAsia="Calibri"/>
                <w:sz w:val="20"/>
                <w:szCs w:val="20"/>
                <w:lang w:val="ru-RU"/>
              </w:rPr>
              <w:t xml:space="preserve"> муниципальных услуг»</w:t>
            </w:r>
          </w:p>
          <w:p w:rsidR="00146ECF" w:rsidRPr="00877124" w:rsidRDefault="00146ECF" w:rsidP="007B66CD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A98" w:rsidRPr="00877124" w:rsidRDefault="00495A98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98" w:rsidRPr="00877124" w:rsidRDefault="00495A98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98" w:rsidRPr="00877124" w:rsidRDefault="00495A98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CF" w:rsidRPr="00877124" w:rsidRDefault="00805379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46ECF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7B66CD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двинского района от 28.06.2011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1644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D04E86" w:rsidRDefault="0091102F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7B66CD" w:rsidP="00146ECF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остановление администрации Западнодв</w:t>
            </w:r>
            <w:r w:rsidR="0061289D">
              <w:rPr>
                <w:snapToGrid w:val="0"/>
                <w:sz w:val="20"/>
                <w:szCs w:val="20"/>
                <w:lang w:val="ru-RU"/>
              </w:rPr>
              <w:t xml:space="preserve">инского района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от 23.12.2013 №253</w:t>
            </w:r>
          </w:p>
        </w:tc>
      </w:tr>
      <w:tr w:rsidR="00146ECF" w:rsidRPr="00877124" w:rsidTr="00BF6E36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BF6E36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3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Выдача разрешений на строительство, реконструкцию объектов  капитального строительства</w:t>
            </w:r>
            <w:r w:rsidR="00735D57" w:rsidRPr="00877124">
              <w:rPr>
                <w:snapToGrid w:val="0"/>
                <w:sz w:val="20"/>
                <w:szCs w:val="20"/>
                <w:lang w:val="ru-RU"/>
              </w:rPr>
              <w:t xml:space="preserve"> на территории поселений Западнодвинского района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6F549A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Отдел архитектуры и градостроительства администрации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 Западнодвинского района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030" w:rsidRPr="00877124" w:rsidRDefault="00146ECF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</w:t>
            </w:r>
            <w:r w:rsidR="00FD3030" w:rsidRPr="00877124">
              <w:rPr>
                <w:snapToGrid w:val="0"/>
                <w:sz w:val="20"/>
                <w:szCs w:val="20"/>
                <w:lang w:val="ru-RU"/>
              </w:rPr>
              <w:t>ерации</w:t>
            </w:r>
          </w:p>
          <w:p w:rsidR="00FD3030" w:rsidRPr="00877124" w:rsidRDefault="006F549A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</w:t>
            </w:r>
            <w:r w:rsidR="00FD3030" w:rsidRPr="00877124">
              <w:rPr>
                <w:rFonts w:eastAsia="Calibri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146ECF" w:rsidRPr="00877124" w:rsidRDefault="006F549A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Соглашения о передаче части полномочий по решению вопросов местного значения  от поселений района муниципальному образованию Западно</w:t>
            </w:r>
            <w:r w:rsidR="00FD3030" w:rsidRPr="00877124">
              <w:rPr>
                <w:sz w:val="20"/>
                <w:szCs w:val="20"/>
                <w:lang w:val="ru-RU"/>
              </w:rPr>
              <w:t>двинский район Тверской области</w:t>
            </w:r>
          </w:p>
          <w:p w:rsidR="00146ECF" w:rsidRPr="00877124" w:rsidRDefault="00146ECF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  <w:p w:rsidR="00146ECF" w:rsidRPr="00877124" w:rsidRDefault="00146ECF" w:rsidP="00146ECF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6F549A" w:rsidP="00146ECF">
            <w:pPr>
              <w:pStyle w:val="a6"/>
              <w:rPr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</w:t>
            </w:r>
            <w:r w:rsidR="00146ECF" w:rsidRPr="00877124">
              <w:rPr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>винского района от 25.05.2016</w:t>
            </w:r>
          </w:p>
          <w:p w:rsidR="00146ECF" w:rsidRPr="00877124" w:rsidRDefault="007A735A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  <w:r w:rsidR="006F549A" w:rsidRPr="00877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549A" w:rsidRPr="00877124">
              <w:rPr>
                <w:sz w:val="20"/>
                <w:szCs w:val="20"/>
              </w:rPr>
              <w:t xml:space="preserve"> </w:t>
            </w:r>
            <w:r w:rsidR="006F549A" w:rsidRPr="00877124">
              <w:rPr>
                <w:rFonts w:ascii="Times New Roman" w:hAnsi="Times New Roman" w:cs="Times New Roman"/>
                <w:sz w:val="20"/>
                <w:szCs w:val="20"/>
              </w:rPr>
              <w:t>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D04E86" w:rsidRDefault="0091102F" w:rsidP="002478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802" w:rsidRPr="00877124" w:rsidRDefault="007C5802" w:rsidP="00BF6E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0.04.2017</w:t>
            </w:r>
          </w:p>
          <w:p w:rsidR="00146ECF" w:rsidRPr="00877124" w:rsidRDefault="007C5802" w:rsidP="00BF6E36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</w:rPr>
              <w:t xml:space="preserve">№ </w:t>
            </w:r>
            <w:r w:rsidRPr="00877124">
              <w:rPr>
                <w:sz w:val="20"/>
                <w:szCs w:val="20"/>
                <w:lang w:val="ru-RU"/>
              </w:rPr>
              <w:t>54</w:t>
            </w:r>
          </w:p>
        </w:tc>
      </w:tr>
      <w:tr w:rsidR="007A735A" w:rsidRPr="00877124" w:rsidTr="00BF6E36">
        <w:trPr>
          <w:trHeight w:val="214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BF6E36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4</w:t>
            </w:r>
            <w:r w:rsidR="007A735A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E14D17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В</w:t>
            </w:r>
            <w:r w:rsidR="007A735A" w:rsidRPr="00877124">
              <w:rPr>
                <w:snapToGrid w:val="0"/>
                <w:sz w:val="20"/>
                <w:szCs w:val="20"/>
                <w:lang w:val="ru-RU"/>
              </w:rPr>
              <w:t>ыдача градостроительных планов  земельных участков на территории поселений Западнодвинского райо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503ED2" w:rsidP="002B3446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</w:t>
            </w:r>
            <w:r w:rsidR="007A735A" w:rsidRPr="00877124">
              <w:rPr>
                <w:snapToGrid w:val="0"/>
                <w:sz w:val="20"/>
                <w:szCs w:val="20"/>
                <w:lang w:val="ru-RU"/>
              </w:rPr>
              <w:t xml:space="preserve">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и 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030" w:rsidRPr="00877124" w:rsidRDefault="00503ED2" w:rsidP="00503ED2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</w:t>
            </w:r>
            <w:r w:rsidR="00FD3030"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твенных и муниципальных услуг"</w:t>
            </w:r>
          </w:p>
          <w:p w:rsidR="00FD3030" w:rsidRPr="00877124" w:rsidRDefault="00503ED2" w:rsidP="00503ED2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Приказ Минстроя России от 06.06.2016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="001A1272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400/</w:t>
            </w:r>
            <w:proofErr w:type="spellStart"/>
            <w:r w:rsidR="001A1272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пр</w:t>
            </w:r>
            <w:proofErr w:type="spellEnd"/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"Об утверждении формы градостроител</w:t>
            </w:r>
            <w:r w:rsidR="00FD3030"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ьного плана земельного участка"</w:t>
            </w:r>
          </w:p>
          <w:p w:rsidR="00503ED2" w:rsidRPr="00877124" w:rsidRDefault="00503ED2" w:rsidP="00503ED2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</w:t>
            </w:r>
            <w:r w:rsidR="00FD3030" w:rsidRPr="00877124">
              <w:rPr>
                <w:snapToGrid w:val="0"/>
                <w:sz w:val="20"/>
                <w:szCs w:val="20"/>
                <w:lang w:val="ru-RU"/>
              </w:rPr>
              <w:t>екс РФ</w:t>
            </w:r>
          </w:p>
          <w:p w:rsidR="007A735A" w:rsidRPr="00877124" w:rsidRDefault="007A735A" w:rsidP="00503ED2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6B27A4" w:rsidP="00146ECF">
            <w:pPr>
              <w:pStyle w:val="a6"/>
              <w:rPr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</w:t>
            </w:r>
            <w:r w:rsidR="007A735A" w:rsidRPr="00877124">
              <w:rPr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8C2125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</w:t>
            </w:r>
            <w:r w:rsidR="007C5802" w:rsidRPr="00877124">
              <w:rPr>
                <w:sz w:val="20"/>
                <w:szCs w:val="20"/>
                <w:lang w:val="ru-RU"/>
              </w:rPr>
              <w:t xml:space="preserve">ии Западнодвинского района от 25.05.2016 </w:t>
            </w:r>
            <w:r w:rsidR="004327FF" w:rsidRPr="00877124">
              <w:rPr>
                <w:sz w:val="20"/>
                <w:szCs w:val="20"/>
                <w:lang w:val="ru-RU"/>
              </w:rPr>
              <w:t>№ 87</w:t>
            </w:r>
            <w:r w:rsidR="0098073C" w:rsidRPr="00877124">
              <w:rPr>
                <w:sz w:val="20"/>
                <w:szCs w:val="20"/>
                <w:lang w:val="ru-RU"/>
              </w:rPr>
              <w:t>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D04E86" w:rsidRDefault="0091102F" w:rsidP="00980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51C" w:rsidRPr="00877124" w:rsidRDefault="004327FF" w:rsidP="00BF6E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D7551C"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двинского района от 14</w:t>
            </w:r>
            <w:r w:rsidR="00D7551C" w:rsidRPr="00877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02.2017</w:t>
            </w:r>
            <w:r w:rsidR="00D7551C"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7A735A" w:rsidRPr="00877124" w:rsidRDefault="00D7551C" w:rsidP="00BF6E36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</w:rPr>
              <w:t xml:space="preserve">№ </w:t>
            </w:r>
            <w:r w:rsidRPr="00877124">
              <w:rPr>
                <w:sz w:val="20"/>
                <w:szCs w:val="20"/>
                <w:lang w:val="ru-RU"/>
              </w:rPr>
              <w:t>25</w:t>
            </w:r>
            <w:r w:rsidR="004327FF" w:rsidRPr="00877124">
              <w:rPr>
                <w:sz w:val="20"/>
                <w:szCs w:val="20"/>
                <w:lang w:val="ru-RU"/>
              </w:rPr>
              <w:t>;от 06.09.2017№148</w:t>
            </w:r>
          </w:p>
        </w:tc>
      </w:tr>
      <w:tr w:rsidR="007A735A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BF6E36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5</w:t>
            </w:r>
            <w:r w:rsidR="007A735A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BF6E36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Присвоение, изменение, </w:t>
            </w:r>
            <w:r w:rsidR="004327FF" w:rsidRPr="00877124">
              <w:rPr>
                <w:snapToGrid w:val="0"/>
                <w:sz w:val="20"/>
                <w:szCs w:val="20"/>
                <w:lang w:val="ru-RU"/>
              </w:rPr>
              <w:t>уточнение и аннулирова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ние адреса объекта недвижимости</w:t>
            </w:r>
          </w:p>
          <w:p w:rsidR="007A735A" w:rsidRPr="00877124" w:rsidRDefault="007A735A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  <w:p w:rsidR="007A735A" w:rsidRPr="00877124" w:rsidRDefault="007A735A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FD3030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030" w:rsidRPr="00877124" w:rsidRDefault="007A735A" w:rsidP="00FD3030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 самоуправления в Российской Федерации»</w:t>
            </w:r>
          </w:p>
          <w:p w:rsidR="00C11173" w:rsidRPr="00877124" w:rsidRDefault="00FD3030" w:rsidP="00C11173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Ф</w:t>
            </w:r>
            <w:r w:rsidR="00C11173" w:rsidRPr="0087712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11173" w:rsidRPr="00877124" w:rsidRDefault="00C11173" w:rsidP="00C1117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7A735A" w:rsidRPr="00877124" w:rsidRDefault="007A735A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FD3030" w:rsidP="00146ECF">
            <w:pPr>
              <w:pStyle w:val="a6"/>
              <w:rPr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</w:t>
            </w:r>
            <w:r w:rsidR="007A735A" w:rsidRPr="00877124">
              <w:rPr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</w:t>
            </w:r>
            <w:r w:rsidR="00BF6E36"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двинского района от 29.09.2017</w:t>
            </w:r>
          </w:p>
          <w:p w:rsidR="007A735A" w:rsidRPr="00877124" w:rsidRDefault="00BF6E36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№ 172</w:t>
            </w:r>
            <w:r w:rsidR="00FD3030" w:rsidRPr="00877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3030" w:rsidRPr="00877124">
              <w:rPr>
                <w:sz w:val="20"/>
                <w:szCs w:val="20"/>
              </w:rPr>
              <w:t xml:space="preserve"> </w:t>
            </w:r>
            <w:r w:rsidR="00FD3030" w:rsidRPr="00877124">
              <w:rPr>
                <w:rFonts w:ascii="Times New Roman" w:hAnsi="Times New Roman" w:cs="Times New Roman"/>
                <w:sz w:val="20"/>
                <w:szCs w:val="20"/>
              </w:rPr>
              <w:t>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D04E86" w:rsidRDefault="0091102F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7A735A" w:rsidP="00D7551C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7A735A" w:rsidRPr="00877124" w:rsidTr="007D2335">
        <w:trPr>
          <w:trHeight w:val="2692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3A0BB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6</w:t>
            </w:r>
            <w:r w:rsidR="007A735A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735D57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 на территории поселений Западнодвинского райо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6F549A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7A735A" w:rsidP="006F549A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</w:t>
            </w:r>
            <w:r w:rsidR="00993014" w:rsidRPr="00877124">
              <w:rPr>
                <w:snapToGrid w:val="0"/>
                <w:sz w:val="20"/>
                <w:szCs w:val="20"/>
                <w:lang w:val="ru-RU"/>
              </w:rPr>
              <w:t>ерации</w:t>
            </w:r>
          </w:p>
          <w:p w:rsidR="00993014" w:rsidRPr="00877124" w:rsidRDefault="006F549A" w:rsidP="006F549A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</w:t>
            </w:r>
            <w:r w:rsidR="00993014" w:rsidRPr="00877124">
              <w:rPr>
                <w:rFonts w:eastAsia="Calibri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7A735A" w:rsidRPr="00877124" w:rsidRDefault="00993014" w:rsidP="006F549A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С</w:t>
            </w:r>
            <w:r w:rsidR="006F549A" w:rsidRPr="00877124">
              <w:rPr>
                <w:sz w:val="20"/>
                <w:szCs w:val="20"/>
                <w:lang w:val="ru-RU"/>
              </w:rPr>
              <w:t>оглашения о передаче части полномочий по решению вопросов местного значения  от поселений района муниципальному образованию Западнодвинский район Тверской обла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6F549A" w:rsidP="00146ECF">
            <w:pPr>
              <w:pStyle w:val="a6"/>
              <w:rPr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</w:t>
            </w:r>
            <w:r w:rsidR="007A735A" w:rsidRPr="00877124">
              <w:rPr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632AA9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</w:t>
            </w:r>
            <w:r w:rsidR="004327FF" w:rsidRPr="00877124">
              <w:rPr>
                <w:sz w:val="20"/>
                <w:szCs w:val="20"/>
                <w:lang w:val="ru-RU"/>
              </w:rPr>
              <w:t>ии Западн</w:t>
            </w:r>
            <w:r w:rsidR="00632AA9">
              <w:rPr>
                <w:sz w:val="20"/>
                <w:szCs w:val="20"/>
                <w:lang w:val="ru-RU"/>
              </w:rPr>
              <w:t xml:space="preserve">одвинского района от 25.05.2016 </w:t>
            </w:r>
            <w:r w:rsidR="004327FF" w:rsidRPr="00877124">
              <w:rPr>
                <w:sz w:val="20"/>
                <w:szCs w:val="20"/>
                <w:lang w:val="ru-RU"/>
              </w:rPr>
              <w:t xml:space="preserve"> № 89</w:t>
            </w:r>
            <w:r w:rsidR="006F549A" w:rsidRPr="00877124">
              <w:rPr>
                <w:sz w:val="20"/>
                <w:szCs w:val="20"/>
                <w:lang w:val="ru-RU"/>
              </w:rPr>
              <w:t>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1102F" w:rsidP="002478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877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51C" w:rsidRPr="00877124" w:rsidRDefault="00D7551C" w:rsidP="004327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</w:t>
            </w:r>
            <w:r w:rsidR="004327FF"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двинского района от 20.04.2017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7A735A" w:rsidRPr="00877124" w:rsidRDefault="00D7551C" w:rsidP="004327FF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</w:rPr>
              <w:t xml:space="preserve">№ </w:t>
            </w:r>
            <w:r w:rsidR="004327FF" w:rsidRPr="00877124">
              <w:rPr>
                <w:sz w:val="20"/>
                <w:szCs w:val="20"/>
                <w:lang w:val="ru-RU"/>
              </w:rPr>
              <w:t>55</w:t>
            </w:r>
          </w:p>
        </w:tc>
      </w:tr>
      <w:tr w:rsidR="007A735A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3A0BB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7</w:t>
            </w:r>
            <w:r w:rsidR="007A735A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4327FF" w:rsidP="0099301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877124">
              <w:rPr>
                <w:snapToGrid w:val="0"/>
                <w:sz w:val="20"/>
                <w:szCs w:val="20"/>
                <w:lang w:val="ru-RU"/>
              </w:rPr>
              <w:t>Согласованиие</w:t>
            </w:r>
            <w:proofErr w:type="spellEnd"/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переустройства и  перепланировки жилых и нежилых помещений в многоквартирных и жилых домах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93014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7A735A" w:rsidP="00993014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Жилищный кодекс </w:t>
            </w:r>
          </w:p>
          <w:p w:rsidR="00C11173" w:rsidRPr="00877124" w:rsidRDefault="00993014" w:rsidP="00C11173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»</w:t>
            </w:r>
            <w:r w:rsidR="00C11173" w:rsidRPr="0087712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11173" w:rsidRPr="00877124" w:rsidRDefault="00C11173" w:rsidP="00C1117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993014" w:rsidRPr="00877124" w:rsidRDefault="00993014" w:rsidP="00993014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7A735A" w:rsidRPr="00877124" w:rsidRDefault="007A735A" w:rsidP="0099301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9301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735A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E14D17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</w:t>
            </w:r>
            <w:r w:rsidR="004327FF"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29.09.2017 </w:t>
            </w:r>
            <w:r w:rsidR="004327FF" w:rsidRPr="00877124">
              <w:rPr>
                <w:rFonts w:ascii="Times New Roman" w:hAnsi="Times New Roman" w:cs="Times New Roman"/>
                <w:sz w:val="20"/>
                <w:szCs w:val="20"/>
              </w:rPr>
              <w:t>№ 173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, 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1102F" w:rsidP="00146ECF">
            <w:pPr>
              <w:rPr>
                <w:sz w:val="20"/>
                <w:szCs w:val="20"/>
                <w:lang w:val="ru-RU"/>
              </w:rPr>
            </w:pPr>
            <w:hyperlink r:id="rId15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A72E54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A72E54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A72E54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7A735A" w:rsidP="00D7551C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E21A67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A67" w:rsidRPr="00877124" w:rsidRDefault="00E21A67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99301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0976" w:rsidRPr="00877124" w:rsidRDefault="000A0976" w:rsidP="0099301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0A097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146E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09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5A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8B77D2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7A735A" w:rsidP="00094E55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Выдача </w:t>
            </w:r>
            <w:r w:rsidR="00094E55" w:rsidRPr="00877124">
              <w:rPr>
                <w:snapToGrid w:val="0"/>
                <w:sz w:val="20"/>
                <w:szCs w:val="20"/>
                <w:lang w:val="ru-RU"/>
              </w:rPr>
              <w:t>разрешения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93014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993014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Жилищный кодекс </w:t>
            </w:r>
          </w:p>
          <w:p w:rsidR="00C11173" w:rsidRPr="00877124" w:rsidRDefault="00993014" w:rsidP="00C11173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»</w:t>
            </w:r>
            <w:r w:rsidR="00C11173" w:rsidRPr="0087712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11173" w:rsidRPr="00877124" w:rsidRDefault="00C11173" w:rsidP="00C1117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993014" w:rsidRPr="00877124" w:rsidRDefault="00993014" w:rsidP="00993014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7A735A" w:rsidRPr="00877124" w:rsidRDefault="007A735A" w:rsidP="0024781F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9301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735A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E14D17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</w:t>
            </w:r>
            <w:r w:rsidR="001072AE"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двинского района от 29.09.2017 </w:t>
            </w:r>
            <w:r w:rsidR="001072AE"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176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, 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1102F" w:rsidP="00146ECF">
            <w:pPr>
              <w:rPr>
                <w:sz w:val="20"/>
                <w:szCs w:val="20"/>
                <w:lang w:val="ru-RU"/>
              </w:rPr>
            </w:pPr>
            <w:hyperlink r:id="rId16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A72E54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7A735A" w:rsidP="00D7551C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993014" w:rsidRPr="0091102F" w:rsidTr="008B77D2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8B77D2" w:rsidP="00B10A33">
            <w:pPr>
              <w:pStyle w:val="a4"/>
              <w:rPr>
                <w:bCs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Cs/>
                <w:smallCaps/>
                <w:snapToGrid w:val="0"/>
                <w:sz w:val="20"/>
                <w:szCs w:val="20"/>
              </w:rPr>
              <w:t>9</w:t>
            </w:r>
            <w:r w:rsidR="00993014" w:rsidRPr="00877124">
              <w:rPr>
                <w:bCs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1072AE" w:rsidP="001072AE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1A1272" w:rsidRDefault="00993014" w:rsidP="00C11173">
            <w:pPr>
              <w:ind w:firstLine="709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Жилищный кодекс от </w:t>
            </w:r>
            <w:proofErr w:type="gramStart"/>
            <w:r w:rsidRPr="00877124">
              <w:rPr>
                <w:snapToGrid w:val="0"/>
                <w:sz w:val="20"/>
                <w:szCs w:val="20"/>
                <w:lang w:val="ru-RU"/>
              </w:rPr>
              <w:t>29.12.2004г.,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>ФЗ</w:t>
            </w:r>
            <w:proofErr w:type="gramEnd"/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</w:t>
            </w:r>
            <w:r w:rsidR="001A1272">
              <w:rPr>
                <w:rFonts w:eastAsia="Calibri"/>
                <w:sz w:val="20"/>
                <w:szCs w:val="20"/>
                <w:lang w:val="ru-RU"/>
              </w:rPr>
              <w:t xml:space="preserve">авления в Российской Федерации»                                    </w:t>
            </w:r>
            <w:r w:rsidR="00C54396" w:rsidRPr="00877124">
              <w:rPr>
                <w:sz w:val="20"/>
                <w:szCs w:val="20"/>
                <w:lang w:val="ru-RU"/>
              </w:rPr>
              <w:t>С</w:t>
            </w:r>
            <w:r w:rsidRPr="00877124">
              <w:rPr>
                <w:sz w:val="20"/>
                <w:szCs w:val="20"/>
                <w:lang w:val="ru-RU"/>
              </w:rPr>
              <w:t xml:space="preserve">оглашения о передаче части полномочий по решению вопросов местного значения  от поселений района муниципальному образованию </w:t>
            </w:r>
            <w:r w:rsidRPr="00877124">
              <w:rPr>
                <w:sz w:val="20"/>
                <w:szCs w:val="20"/>
              </w:rPr>
              <w:t xml:space="preserve">Западнодвинский </w:t>
            </w:r>
            <w:proofErr w:type="spellStart"/>
            <w:r w:rsidRPr="00877124">
              <w:rPr>
                <w:sz w:val="20"/>
                <w:szCs w:val="20"/>
              </w:rPr>
              <w:t>район</w:t>
            </w:r>
            <w:proofErr w:type="spellEnd"/>
            <w:r w:rsidRPr="00877124">
              <w:rPr>
                <w:sz w:val="20"/>
                <w:szCs w:val="20"/>
              </w:rPr>
              <w:t xml:space="preserve"> </w:t>
            </w:r>
            <w:proofErr w:type="spellStart"/>
            <w:r w:rsidRPr="00877124">
              <w:rPr>
                <w:sz w:val="20"/>
                <w:szCs w:val="20"/>
              </w:rPr>
              <w:t>Тверской</w:t>
            </w:r>
            <w:proofErr w:type="spellEnd"/>
            <w:r w:rsidRPr="00877124">
              <w:rPr>
                <w:sz w:val="20"/>
                <w:szCs w:val="20"/>
              </w:rPr>
              <w:t xml:space="preserve"> </w:t>
            </w:r>
            <w:proofErr w:type="spellStart"/>
            <w:r w:rsidRPr="00877124">
              <w:rPr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B1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014" w:rsidRPr="00877124" w:rsidRDefault="00993014" w:rsidP="00B1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B1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25.05.2016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№ 88,</w:t>
            </w:r>
            <w:r w:rsidRPr="00877124">
              <w:rPr>
                <w:sz w:val="20"/>
                <w:szCs w:val="20"/>
              </w:rPr>
              <w:t xml:space="preserve">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официальное опубликование в газете «Авангард</w:t>
            </w:r>
            <w:r w:rsidRPr="0087712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1102F" w:rsidP="00B10A33">
            <w:pPr>
              <w:rPr>
                <w:sz w:val="20"/>
                <w:szCs w:val="20"/>
                <w:lang w:val="ru-RU"/>
              </w:rPr>
            </w:pPr>
            <w:hyperlink r:id="rId17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A72E54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A72E54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A72E54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B77D2" w:rsidRDefault="008B77D2" w:rsidP="008B77D2">
            <w:pPr>
              <w:rPr>
                <w:snapToGrid w:val="0"/>
                <w:sz w:val="20"/>
                <w:szCs w:val="20"/>
                <w:lang w:val="ru-RU"/>
              </w:rPr>
            </w:pPr>
            <w:r w:rsidRPr="008B77D2">
              <w:rPr>
                <w:sz w:val="20"/>
                <w:szCs w:val="20"/>
                <w:lang w:val="ru-RU"/>
              </w:rPr>
              <w:t>Постановление администрац</w:t>
            </w:r>
            <w:r>
              <w:rPr>
                <w:sz w:val="20"/>
                <w:szCs w:val="20"/>
                <w:lang w:val="ru-RU"/>
              </w:rPr>
              <w:t>ии Западнодвинского района от 12.12.2018</w:t>
            </w:r>
            <w:r w:rsidRPr="008B77D2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6</w:t>
            </w:r>
            <w:r w:rsidRPr="008B77D2">
              <w:rPr>
                <w:sz w:val="20"/>
                <w:szCs w:val="20"/>
                <w:lang w:val="ru-RU"/>
              </w:rPr>
              <w:t>8</w:t>
            </w:r>
          </w:p>
        </w:tc>
      </w:tr>
      <w:tr w:rsidR="00993014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3A0BBC" w:rsidP="00146ECF">
            <w:pPr>
              <w:pStyle w:val="a4"/>
              <w:rPr>
                <w:bCs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Cs/>
                <w:smallCaps/>
                <w:snapToGrid w:val="0"/>
                <w:sz w:val="20"/>
                <w:szCs w:val="20"/>
              </w:rPr>
              <w:t>1</w:t>
            </w:r>
            <w:r w:rsidR="008B77D2">
              <w:rPr>
                <w:bCs/>
                <w:iCs/>
                <w:smallCaps/>
                <w:snapToGrid w:val="0"/>
                <w:sz w:val="20"/>
                <w:szCs w:val="20"/>
              </w:rPr>
              <w:t>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EB5562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Передача материалов для размещения в информационной системе обеспечения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градостроительной деятельност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805379" w:rsidP="008C2125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Отдел архитектуры и градостроительства администрации </w:t>
            </w:r>
            <w:r w:rsidR="00BA3B29"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Западнодвинского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173" w:rsidRPr="00877124" w:rsidRDefault="00C11173" w:rsidP="00C11173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lastRenderedPageBreak/>
              <w:t>Градостроительный кодекс РФ</w:t>
            </w:r>
          </w:p>
          <w:p w:rsidR="00C11173" w:rsidRPr="00877124" w:rsidRDefault="00C11173" w:rsidP="00C1117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lastRenderedPageBreak/>
              <w:t>муниципальных услуг"</w:t>
            </w:r>
          </w:p>
          <w:p w:rsidR="00993014" w:rsidRPr="00877124" w:rsidRDefault="00993014" w:rsidP="00C11173">
            <w:pPr>
              <w:ind w:firstLine="70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146EC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C11173" w:rsidP="00146EC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двинского района от 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2017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39,</w:t>
            </w:r>
            <w:r w:rsidRPr="00877124">
              <w:rPr>
                <w:sz w:val="20"/>
                <w:szCs w:val="20"/>
              </w:rPr>
              <w:t xml:space="preserve">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официальное опубликование в газете «Авангард</w:t>
            </w:r>
            <w:r w:rsidRPr="0087712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1102F" w:rsidP="00146ECF">
            <w:pPr>
              <w:rPr>
                <w:b/>
                <w:sz w:val="20"/>
                <w:szCs w:val="20"/>
                <w:lang w:val="ru-RU"/>
              </w:rPr>
            </w:pPr>
            <w:hyperlink r:id="rId18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A72E54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993014" w:rsidP="00146ECF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993014" w:rsidRPr="00877124" w:rsidTr="00552521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8B77D2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1</w:t>
            </w:r>
            <w:r w:rsidR="00993014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993014" w:rsidRPr="00877124" w:rsidRDefault="00993014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  <w:p w:rsidR="00993014" w:rsidRPr="00877124" w:rsidRDefault="00993014" w:rsidP="00146ECF">
            <w:pPr>
              <w:autoSpaceDE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2B3446" w:rsidP="0023656F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 по дорожному хозяйству, транспорту, энергетике и связи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54D" w:rsidRPr="00877124" w:rsidRDefault="006B554D" w:rsidP="006B554D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993014" w:rsidRPr="00877124" w:rsidRDefault="006B554D" w:rsidP="00BA3B29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08.11.2007 №257-ФЗ «Об автомобильных дорогах и дорожной деятельности»</w:t>
            </w:r>
          </w:p>
          <w:p w:rsidR="006B554D" w:rsidRPr="00877124" w:rsidRDefault="006B554D" w:rsidP="00BA3B29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146ECF">
            <w:pPr>
              <w:pStyle w:val="a6"/>
              <w:rPr>
                <w:color w:val="FF0000"/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BA3B29">
            <w:pPr>
              <w:pStyle w:val="a6"/>
              <w:rPr>
                <w:color w:val="FF0000"/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sz w:val="20"/>
                <w:szCs w:val="20"/>
              </w:rPr>
              <w:t xml:space="preserve">двинского района от 28.06.2011 </w:t>
            </w:r>
            <w:r w:rsidRPr="00877124">
              <w:rPr>
                <w:sz w:val="20"/>
                <w:szCs w:val="20"/>
              </w:rPr>
              <w:t xml:space="preserve"> № 1645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1102F" w:rsidP="00BA3B29">
            <w:pPr>
              <w:pStyle w:val="a6"/>
              <w:rPr>
                <w:sz w:val="20"/>
                <w:szCs w:val="20"/>
              </w:rPr>
            </w:pPr>
            <w:hyperlink r:id="rId19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.</w:t>
              </w:r>
              <w:r w:rsidR="00A72E54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.</w:t>
              </w:r>
              <w:r w:rsidR="00A72E54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552521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ии Западнодвинского района от 30.12.2013г. №263</w:t>
            </w:r>
          </w:p>
          <w:p w:rsidR="00552521" w:rsidRPr="00877124" w:rsidRDefault="00552521" w:rsidP="00552521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 23.06.2016№111</w:t>
            </w:r>
          </w:p>
        </w:tc>
      </w:tr>
      <w:tr w:rsidR="00993014" w:rsidRPr="00877124" w:rsidTr="00552521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8B77D2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2</w:t>
            </w:r>
            <w:r w:rsidR="00993014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 Западнодвинского  района в период временного ограничения</w:t>
            </w:r>
          </w:p>
          <w:p w:rsidR="00993014" w:rsidRPr="00877124" w:rsidRDefault="00993014" w:rsidP="00146ECF">
            <w:pPr>
              <w:autoSpaceDE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  <w:p w:rsidR="00993014" w:rsidRPr="00877124" w:rsidRDefault="00993014" w:rsidP="00146ECF">
            <w:pPr>
              <w:autoSpaceDE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  <w:p w:rsidR="00993014" w:rsidRPr="00877124" w:rsidRDefault="00993014" w:rsidP="00146ECF">
            <w:pPr>
              <w:autoSpaceDE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452427" w:rsidP="00146ECF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 по дорожному хозяйству, транспорту, энергетике и связи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54D" w:rsidRPr="00877124" w:rsidRDefault="006B554D" w:rsidP="006B554D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6B554D" w:rsidRPr="00877124" w:rsidRDefault="006B554D" w:rsidP="006B554D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08.11.2007 №257-ФЗ «Об автомобильных дорогах и дорожной деятельности»</w:t>
            </w:r>
          </w:p>
          <w:p w:rsidR="00993014" w:rsidRPr="00877124" w:rsidRDefault="00993014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146ECF">
            <w:pPr>
              <w:pStyle w:val="a6"/>
              <w:rPr>
                <w:color w:val="FF0000"/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6B0A72">
            <w:pPr>
              <w:pStyle w:val="a6"/>
              <w:rPr>
                <w:color w:val="FF0000"/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Постановление администрации Западнод</w:t>
            </w:r>
            <w:r w:rsidR="00632AA9">
              <w:rPr>
                <w:sz w:val="20"/>
                <w:szCs w:val="20"/>
              </w:rPr>
              <w:t xml:space="preserve">винского района от 28.06.2011 </w:t>
            </w:r>
            <w:r w:rsidRPr="00877124">
              <w:rPr>
                <w:sz w:val="20"/>
                <w:szCs w:val="20"/>
              </w:rPr>
              <w:t>№ 1645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1102F" w:rsidP="006B0A72">
            <w:pPr>
              <w:pStyle w:val="a6"/>
              <w:rPr>
                <w:sz w:val="20"/>
                <w:szCs w:val="20"/>
              </w:rPr>
            </w:pPr>
            <w:hyperlink r:id="rId20" w:history="1">
              <w:r w:rsidR="00552521" w:rsidRPr="00877124">
                <w:rPr>
                  <w:rStyle w:val="a9"/>
                  <w:color w:val="auto"/>
                  <w:sz w:val="20"/>
                  <w:szCs w:val="20"/>
                </w:rPr>
                <w:t>www.</w:t>
              </w:r>
              <w:r w:rsidR="00552521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zapdvina</w:t>
              </w:r>
              <w:r w:rsidR="00552521" w:rsidRPr="00877124">
                <w:rPr>
                  <w:rStyle w:val="a9"/>
                  <w:color w:val="auto"/>
                  <w:sz w:val="20"/>
                  <w:szCs w:val="20"/>
                </w:rPr>
                <w:t>.</w:t>
              </w:r>
              <w:r w:rsidR="00552521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552521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521" w:rsidRPr="00877124" w:rsidRDefault="00552521" w:rsidP="00552521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ии Западнодвинского района от 30.12.2013г. №263</w:t>
            </w:r>
          </w:p>
          <w:p w:rsidR="00993014" w:rsidRPr="00877124" w:rsidRDefault="00552521" w:rsidP="00552521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 23.06.2016№111</w:t>
            </w:r>
          </w:p>
        </w:tc>
      </w:tr>
      <w:tr w:rsidR="00921703" w:rsidRPr="0091102F" w:rsidTr="00E107D4">
        <w:trPr>
          <w:trHeight w:val="242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BB2F2A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3</w:t>
            </w:r>
            <w:r w:rsidR="00921703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>Предоставление  физическим и юридическим лицам информации и</w:t>
            </w:r>
          </w:p>
          <w:p w:rsidR="00921703" w:rsidRPr="00871779" w:rsidRDefault="00921703" w:rsidP="008C2125">
            <w:pPr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 xml:space="preserve">выписок из реестра муниципального имущества муниципального образования Западнодвинский  район                        </w:t>
            </w:r>
          </w:p>
          <w:p w:rsidR="00921703" w:rsidRPr="00871779" w:rsidRDefault="00921703" w:rsidP="008C2125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Default="00921703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871779" w:rsidRPr="00877124" w:rsidRDefault="00871779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ФЗ от 02.05.2006 №59-ФЗ О порядке рас</w:t>
            </w:r>
            <w:r w:rsidR="00344691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смотрения обращений граждан РФ»</w:t>
            </w:r>
          </w:p>
          <w:p w:rsidR="00921703" w:rsidRPr="00877124" w:rsidRDefault="00921703" w:rsidP="0092170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877124">
              <w:rPr>
                <w:sz w:val="20"/>
                <w:szCs w:val="20"/>
              </w:rPr>
              <w:t>Бесплатно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E107D4" w:rsidRDefault="00E107D4" w:rsidP="008C212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7D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от 28.06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646</w:t>
            </w:r>
            <w:r w:rsidRPr="00E107D4">
              <w:rPr>
                <w:rFonts w:ascii="Times New Roman" w:hAnsi="Times New Roman" w:cs="Times New Roman"/>
                <w:sz w:val="20"/>
                <w:szCs w:val="20"/>
              </w:rPr>
              <w:t>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D04E86" w:rsidRDefault="0091102F" w:rsidP="006B0A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21703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921703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921703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921703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921703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D4" w:rsidRPr="00877124" w:rsidRDefault="00E107D4" w:rsidP="00E107D4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</w:t>
            </w:r>
            <w:r>
              <w:rPr>
                <w:sz w:val="20"/>
                <w:szCs w:val="20"/>
                <w:lang w:val="ru-RU"/>
              </w:rPr>
              <w:t>ии Западнодвинского района от 23.07</w:t>
            </w:r>
            <w:r w:rsidRPr="00877124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12г. №108-1</w:t>
            </w:r>
          </w:p>
          <w:p w:rsidR="00921703" w:rsidRPr="00877124" w:rsidRDefault="00921703" w:rsidP="00E107D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91102F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BB2F2A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4</w:t>
            </w:r>
            <w:r w:rsidR="00921703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autoSpaceDE w:val="0"/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>Приватизация</w:t>
            </w:r>
          </w:p>
          <w:p w:rsidR="00921703" w:rsidRPr="00871779" w:rsidRDefault="00921703" w:rsidP="008C2125">
            <w:pPr>
              <w:autoSpaceDE w:val="0"/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>жилых помещений  муниципального жилого фонда Западнодвинского  района</w:t>
            </w:r>
          </w:p>
          <w:p w:rsidR="00921703" w:rsidRPr="00871779" w:rsidRDefault="00921703" w:rsidP="008C2125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Default="00921703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871779" w:rsidRDefault="00871779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Жилищный кодекс </w:t>
            </w:r>
            <w:r w:rsidR="001A1272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РФ</w:t>
            </w:r>
          </w:p>
          <w:p w:rsidR="00871779" w:rsidRPr="00877124" w:rsidRDefault="00871779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Закон РФ от 04.07.1991 №1541-1 О пр</w:t>
            </w:r>
            <w:r w:rsidR="00344691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иватизации жилищного фонда в РФ</w:t>
            </w:r>
          </w:p>
          <w:p w:rsidR="00921703" w:rsidRPr="00877124" w:rsidRDefault="00921703" w:rsidP="008C2125">
            <w:pPr>
              <w:autoSpaceDE w:val="0"/>
              <w:rPr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E107D4" w:rsidRDefault="00E107D4" w:rsidP="008C2125">
            <w:pPr>
              <w:pStyle w:val="ab"/>
              <w:rPr>
                <w:rFonts w:ascii="Times New Roman" w:hAnsi="Times New Roman"/>
                <w:lang w:val="ru-RU"/>
              </w:rPr>
            </w:pPr>
            <w:r w:rsidRPr="00E107D4">
              <w:rPr>
                <w:rFonts w:ascii="Times New Roman" w:hAnsi="Times New Roman"/>
                <w:lang w:val="ru-RU"/>
              </w:rPr>
              <w:t>Постановление администрации Западнодвинско</w:t>
            </w:r>
            <w:r>
              <w:rPr>
                <w:rFonts w:ascii="Times New Roman" w:hAnsi="Times New Roman"/>
                <w:lang w:val="ru-RU"/>
              </w:rPr>
              <w:t>го района от 28.06.2011г. № 1646</w:t>
            </w:r>
            <w:r w:rsidRPr="00E107D4">
              <w:rPr>
                <w:rFonts w:ascii="Times New Roman" w:hAnsi="Times New Roman"/>
                <w:lang w:val="ru-RU"/>
              </w:rPr>
              <w:t>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D04E86" w:rsidRDefault="0091102F" w:rsidP="008C2125">
            <w:pPr>
              <w:pStyle w:val="ab"/>
              <w:rPr>
                <w:rFonts w:ascii="Times New Roman" w:hAnsi="Times New Roman"/>
                <w:lang w:val="ru-RU"/>
              </w:rPr>
            </w:pPr>
            <w:hyperlink r:id="rId22" w:history="1">
              <w:r w:rsidR="00921703" w:rsidRPr="00D04E86">
                <w:rPr>
                  <w:rStyle w:val="a9"/>
                  <w:rFonts w:ascii="Times New Roman" w:hAnsi="Times New Roman"/>
                  <w:color w:val="auto"/>
                </w:rPr>
                <w:t>www.zapdvina.ru</w:t>
              </w:r>
            </w:hyperlink>
            <w:r w:rsidR="00921703" w:rsidRPr="00D04E86">
              <w:rPr>
                <w:rFonts w:ascii="Times New Roman" w:hAnsi="Times New Roman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7D4" w:rsidRPr="00877124" w:rsidRDefault="00E107D4" w:rsidP="00E107D4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</w:t>
            </w:r>
            <w:r>
              <w:rPr>
                <w:sz w:val="20"/>
                <w:szCs w:val="20"/>
                <w:lang w:val="ru-RU"/>
              </w:rPr>
              <w:t>ии Западнодвинского района от 23.07</w:t>
            </w:r>
            <w:r w:rsidRPr="00877124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12г. №108-1</w:t>
            </w:r>
          </w:p>
          <w:p w:rsidR="00921703" w:rsidRPr="00877124" w:rsidRDefault="00921703" w:rsidP="00E107D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91102F" w:rsidTr="00E107D4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BB2F2A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5</w:t>
            </w:r>
            <w:r w:rsidR="00921703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>Предоставление в аренду (безвозмездное пользование) муниципального имущества Западнодвинского района по  результатам торг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1779" w:rsidRDefault="00921703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1779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1779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1779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921703" w:rsidRPr="00871779" w:rsidRDefault="00921703" w:rsidP="008C2125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Приказ ФАС России от 10.02.2010№67 О прядке проведения конкурсов или </w:t>
            </w:r>
            <w:r w:rsidRPr="00871779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аукционов на право заключения договоров </w:t>
            </w:r>
            <w:proofErr w:type="spellStart"/>
            <w:proofErr w:type="gramStart"/>
            <w:r w:rsidRPr="00871779">
              <w:rPr>
                <w:snapToGrid w:val="0"/>
                <w:sz w:val="20"/>
                <w:szCs w:val="20"/>
                <w:lang w:val="ru-RU"/>
              </w:rPr>
              <w:t>аренды,договоров</w:t>
            </w:r>
            <w:proofErr w:type="spellEnd"/>
            <w:proofErr w:type="gramEnd"/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 безвозмездного </w:t>
            </w:r>
            <w:proofErr w:type="spellStart"/>
            <w:r w:rsidRPr="00871779">
              <w:rPr>
                <w:snapToGrid w:val="0"/>
                <w:sz w:val="20"/>
                <w:szCs w:val="20"/>
                <w:lang w:val="ru-RU"/>
              </w:rPr>
              <w:t>пользования,договоров</w:t>
            </w:r>
            <w:proofErr w:type="spellEnd"/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 доверительного управления имуществом,</w:t>
            </w:r>
            <w:r w:rsidR="001A127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871779">
              <w:rPr>
                <w:snapToGrid w:val="0"/>
                <w:sz w:val="20"/>
                <w:szCs w:val="20"/>
                <w:lang w:val="ru-RU"/>
              </w:rPr>
              <w:t>иных договоров,</w:t>
            </w:r>
            <w:r w:rsidR="001A127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предусматривающих переход прав владения и (или) пользования в отношении государственного или муниципального </w:t>
            </w:r>
            <w:proofErr w:type="spellStart"/>
            <w:r w:rsidRPr="00871779">
              <w:rPr>
                <w:snapToGrid w:val="0"/>
                <w:sz w:val="20"/>
                <w:szCs w:val="20"/>
                <w:lang w:val="ru-RU"/>
              </w:rPr>
              <w:t>имущества,и</w:t>
            </w:r>
            <w:proofErr w:type="spellEnd"/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 перечне видов </w:t>
            </w:r>
            <w:proofErr w:type="spellStart"/>
            <w:r w:rsidRPr="00871779">
              <w:rPr>
                <w:snapToGrid w:val="0"/>
                <w:sz w:val="20"/>
                <w:szCs w:val="20"/>
                <w:lang w:val="ru-RU"/>
              </w:rPr>
              <w:t>имущества,в</w:t>
            </w:r>
            <w:proofErr w:type="spellEnd"/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 отношении которого заключение указанных договоров может осуществляться путем пр</w:t>
            </w:r>
            <w:r w:rsidR="001A1272">
              <w:rPr>
                <w:snapToGrid w:val="0"/>
                <w:sz w:val="20"/>
                <w:szCs w:val="20"/>
                <w:lang w:val="ru-RU"/>
              </w:rPr>
              <w:t>о</w:t>
            </w:r>
            <w:r w:rsidRPr="00871779">
              <w:rPr>
                <w:snapToGrid w:val="0"/>
                <w:sz w:val="20"/>
                <w:szCs w:val="20"/>
                <w:lang w:val="ru-RU"/>
              </w:rPr>
              <w:t>ведения торгов в форме конкурса»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1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E107D4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177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28.06.2011 </w:t>
            </w:r>
            <w:r w:rsidRPr="00871779">
              <w:rPr>
                <w:rFonts w:ascii="Times New Roman" w:hAnsi="Times New Roman" w:cs="Times New Roman"/>
                <w:sz w:val="20"/>
                <w:szCs w:val="20"/>
              </w:rPr>
              <w:t xml:space="preserve">№ 1646, официальное опубликование в </w:t>
            </w:r>
            <w:r w:rsidRPr="00871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D04E86" w:rsidRDefault="0091102F" w:rsidP="008C2125">
            <w:pPr>
              <w:rPr>
                <w:sz w:val="20"/>
                <w:szCs w:val="20"/>
                <w:lang w:val="ru-RU"/>
              </w:rPr>
            </w:pPr>
            <w:hyperlink r:id="rId23" w:history="1">
              <w:r w:rsidR="00921703" w:rsidRPr="00D04E86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D04E86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D04E86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D4" w:rsidRPr="00871779" w:rsidRDefault="00E107D4" w:rsidP="00E107D4">
            <w:pPr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>Постановление администрации Западнодвинского района от 23.07.2012г. №108-1</w:t>
            </w:r>
          </w:p>
          <w:p w:rsidR="00921703" w:rsidRPr="00871779" w:rsidRDefault="00921703" w:rsidP="00E107D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  <w:r w:rsidR="00BB2F2A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F6C9F">
              <w:rPr>
                <w:snapToGrid w:val="0"/>
                <w:sz w:val="20"/>
                <w:szCs w:val="20"/>
                <w:lang w:val="ru-RU"/>
              </w:rPr>
              <w:t xml:space="preserve">Предоставление в аренду земельных участков, находящихся на землях государственная собственность на которые не разграничена, расположенных в границах  входящих в состав муниципального образования Западнодвинский  район Тверской области </w:t>
            </w:r>
            <w:r w:rsidRPr="008F6C9F">
              <w:rPr>
                <w:snapToGrid w:val="0"/>
                <w:sz w:val="20"/>
                <w:szCs w:val="20"/>
                <w:lang w:val="ru-RU"/>
              </w:rPr>
              <w:lastRenderedPageBreak/>
              <w:t>сельских поселений, без проведения торг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F6C9F">
              <w:rPr>
                <w:snapToGrid w:val="0"/>
                <w:sz w:val="20"/>
                <w:szCs w:val="20"/>
                <w:lang w:val="ru-RU"/>
              </w:rPr>
              <w:lastRenderedPageBreak/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B10A33">
            <w:pPr>
              <w:rPr>
                <w:sz w:val="20"/>
                <w:szCs w:val="20"/>
                <w:lang w:val="ru-RU"/>
              </w:rPr>
            </w:pPr>
            <w:r w:rsidRPr="008F6C9F">
              <w:rPr>
                <w:sz w:val="20"/>
                <w:szCs w:val="20"/>
                <w:lang w:val="ru-RU"/>
              </w:rPr>
              <w:t>Федеральный  закон  от 6 октября 2003 года № 131-ФЗ «Об общих принципах организации местного самоупр</w:t>
            </w:r>
            <w:r w:rsidR="00344691">
              <w:rPr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921703" w:rsidRPr="008F6C9F" w:rsidRDefault="00921703" w:rsidP="00344691">
            <w:pPr>
              <w:autoSpaceDE w:val="0"/>
              <w:rPr>
                <w:sz w:val="20"/>
                <w:szCs w:val="20"/>
                <w:lang w:val="ru-RU"/>
              </w:rPr>
            </w:pPr>
            <w:r w:rsidRPr="008F6C9F">
              <w:rPr>
                <w:sz w:val="20"/>
                <w:szCs w:val="20"/>
                <w:lang w:val="ru-RU"/>
              </w:rPr>
              <w:t>Федеральный закон от 21 июля 1997 года № 122-ФЗ «О государственной регистрации прав на недвижимое имущество и сделок с ним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37391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13.09.2017 </w:t>
            </w: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>№ 152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8C2125">
            <w:pPr>
              <w:rPr>
                <w:color w:val="FF0000"/>
                <w:sz w:val="20"/>
                <w:szCs w:val="20"/>
                <w:lang w:val="ru-RU"/>
              </w:rPr>
            </w:pPr>
            <w:hyperlink r:id="rId24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  <w:r w:rsidR="00BB2F2A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F6C9F">
              <w:rPr>
                <w:snapToGrid w:val="0"/>
                <w:sz w:val="20"/>
                <w:szCs w:val="20"/>
                <w:lang w:val="ru-RU"/>
              </w:rPr>
              <w:t>Представление в собственность земельных участков, находящихся на землях государственная собственность на которые не разграничена, расположенных в границах входящих в состав муниципального образования Западнодвинский район Тверской области сельских поселений, без проведения торг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F6C9F">
              <w:rPr>
                <w:snapToGrid w:val="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F6C9F" w:rsidRDefault="00921703" w:rsidP="00096D77">
            <w:pPr>
              <w:rPr>
                <w:sz w:val="20"/>
                <w:szCs w:val="20"/>
                <w:lang w:val="ru-RU"/>
              </w:rPr>
            </w:pPr>
            <w:r w:rsidRPr="008F6C9F">
              <w:rPr>
                <w:sz w:val="20"/>
                <w:szCs w:val="20"/>
                <w:lang w:val="ru-RU"/>
              </w:rPr>
              <w:t>Федеральный  закон  от 6 октября 2003 года № 131-ФЗ «Об общих принципах организации местного самоуправления в Российск</w:t>
            </w:r>
            <w:r w:rsidR="00344691">
              <w:rPr>
                <w:sz w:val="20"/>
                <w:szCs w:val="20"/>
                <w:lang w:val="ru-RU"/>
              </w:rPr>
              <w:t>ой Федерации»</w:t>
            </w:r>
          </w:p>
          <w:p w:rsidR="00921703" w:rsidRPr="008F6C9F" w:rsidRDefault="00921703" w:rsidP="00096D77">
            <w:pPr>
              <w:autoSpaceDE w:val="0"/>
              <w:rPr>
                <w:sz w:val="20"/>
                <w:szCs w:val="20"/>
                <w:lang w:val="ru-RU"/>
              </w:rPr>
            </w:pPr>
            <w:r w:rsidRPr="008F6C9F">
              <w:rPr>
                <w:sz w:val="20"/>
                <w:szCs w:val="20"/>
                <w:lang w:val="ru-RU"/>
              </w:rPr>
              <w:t>Федеральный закон от 21 июля 1997 года № 122-ФЗ «О государственной регистрации прав на недви</w:t>
            </w:r>
            <w:r w:rsidR="00344691">
              <w:rPr>
                <w:sz w:val="20"/>
                <w:szCs w:val="20"/>
                <w:lang w:val="ru-RU"/>
              </w:rPr>
              <w:t>жимое имущество и сделок с ним»</w:t>
            </w:r>
          </w:p>
          <w:p w:rsidR="00921703" w:rsidRPr="008F6C9F" w:rsidRDefault="00921703" w:rsidP="008C212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37391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03.08.2017 </w:t>
            </w: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>№ 132, 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8C2125">
            <w:pPr>
              <w:rPr>
                <w:color w:val="FF0000"/>
                <w:sz w:val="20"/>
                <w:szCs w:val="20"/>
                <w:lang w:val="ru-RU"/>
              </w:rPr>
            </w:pPr>
            <w:hyperlink r:id="rId25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3C69D8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  <w:r w:rsid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BF0482" w:rsidP="008C2125">
            <w:pPr>
              <w:rPr>
                <w:sz w:val="20"/>
                <w:szCs w:val="20"/>
                <w:lang w:val="ru-RU"/>
              </w:rPr>
            </w:pPr>
            <w:r w:rsidRPr="00632AA9">
              <w:rPr>
                <w:sz w:val="20"/>
                <w:szCs w:val="20"/>
                <w:lang w:val="ru-RU"/>
              </w:rPr>
              <w:t>Признание граждан малоимущими</w:t>
            </w:r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495A98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по жилищной политике</w:t>
            </w:r>
            <w:r w:rsidR="00BF0482">
              <w:rPr>
                <w:sz w:val="20"/>
                <w:szCs w:val="20"/>
                <w:lang w:val="ru-RU"/>
              </w:rPr>
              <w:t xml:space="preserve">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F17028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Закон Тверской области от 27.09.2005 №113-ЗО О порядке признания граждан малоимущими, в целях постановки на учет в качестве нуждающихся в жилых </w:t>
            </w:r>
            <w:proofErr w:type="spellStart"/>
            <w:proofErr w:type="gramStart"/>
            <w:r w:rsidRPr="00877124">
              <w:rPr>
                <w:snapToGrid w:val="0"/>
                <w:sz w:val="20"/>
                <w:szCs w:val="20"/>
                <w:lang w:val="ru-RU"/>
              </w:rPr>
              <w:t>помещениях,предоставляемых</w:t>
            </w:r>
            <w:proofErr w:type="spellEnd"/>
            <w:proofErr w:type="gramEnd"/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по договорам социального найма из муниципального жилищного фонд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3.10.2018 №230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8C2125">
            <w:pPr>
              <w:rPr>
                <w:sz w:val="20"/>
                <w:szCs w:val="20"/>
                <w:lang w:val="ru-RU"/>
              </w:rPr>
            </w:pPr>
            <w:hyperlink r:id="rId26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BB2F2A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Заключение договора социального найма жилого помещения или внесение изменений в договор социального найма 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495A98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по жилищной политике</w:t>
            </w:r>
            <w:r w:rsidR="00BF0482">
              <w:rPr>
                <w:sz w:val="20"/>
                <w:szCs w:val="20"/>
                <w:lang w:val="ru-RU"/>
              </w:rPr>
              <w:t xml:space="preserve">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26C2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Решение Собрания депутатов Западнодвинского района от 01.12.2017 №116 </w:t>
            </w:r>
            <w:r w:rsidR="00BF0482">
              <w:rPr>
                <w:snapToGrid w:val="0"/>
                <w:sz w:val="20"/>
                <w:szCs w:val="20"/>
                <w:lang w:val="ru-RU"/>
              </w:rPr>
              <w:t>«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О 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О Западнодвинский район Тверской области на 2018 год и на пла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новый период 2019 и 2020 годов»</w:t>
            </w:r>
          </w:p>
          <w:p w:rsidR="00921703" w:rsidRPr="00877124" w:rsidRDefault="00921703" w:rsidP="00826C2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27.07.2010 №210-ФЗ «Об организации предоставления государственных и муниципальных услуг»</w:t>
            </w:r>
          </w:p>
          <w:p w:rsidR="00921703" w:rsidRPr="00877124" w:rsidRDefault="00921703" w:rsidP="00826C2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3.10.2018 №229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8C2125">
            <w:pPr>
              <w:rPr>
                <w:sz w:val="20"/>
                <w:szCs w:val="20"/>
                <w:lang w:val="ru-RU"/>
              </w:rPr>
            </w:pPr>
            <w:hyperlink r:id="rId27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3C69D8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  <w:r w:rsid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138A2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Выдача разрешений на вырубку (снос) зеленых насаждений, произрастающих на территории городского поселения город Западная Двина Западнодвинского района Тверской области</w:t>
            </w:r>
          </w:p>
          <w:p w:rsidR="00921703" w:rsidRPr="00877124" w:rsidRDefault="00921703" w:rsidP="008C21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495A98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по ЖКХ, благоустройству и экологии</w:t>
            </w:r>
            <w:r w:rsidR="00BF0482">
              <w:rPr>
                <w:sz w:val="20"/>
                <w:szCs w:val="20"/>
                <w:lang w:val="ru-RU"/>
              </w:rPr>
              <w:t xml:space="preserve">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F17028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Решение Собрания депутатов Западнодвинского района от 01.12.2017 №116 </w:t>
            </w:r>
            <w:r w:rsidR="00BF0482">
              <w:rPr>
                <w:snapToGrid w:val="0"/>
                <w:sz w:val="20"/>
                <w:szCs w:val="20"/>
                <w:lang w:val="ru-RU"/>
              </w:rPr>
              <w:t>«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О 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О Западнодвинский район Тверской области на 2018 год и на пла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новый период 2019 и 2020 годов»</w:t>
            </w:r>
          </w:p>
          <w:p w:rsidR="00921703" w:rsidRPr="00877124" w:rsidRDefault="00921703" w:rsidP="00F17028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ФЗ от 27.07.2010 №210-ФЗ «Об организации предоставления государственных и муниципальных услуг»</w:t>
            </w:r>
          </w:p>
          <w:p w:rsidR="00921703" w:rsidRPr="00877124" w:rsidRDefault="00921703" w:rsidP="00F17028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Устав Западнодвинского рай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4.05.2018 №105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8C2125">
            <w:pPr>
              <w:rPr>
                <w:sz w:val="20"/>
                <w:szCs w:val="20"/>
                <w:lang w:val="ru-RU"/>
              </w:rPr>
            </w:pPr>
            <w:hyperlink r:id="rId28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3C69D8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  <w:r w:rsid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редоставление разрешения на осуществление земляных работ на территории городского поселения город Западная Дви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495A98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по ЖКХ, благоустройству и экологии</w:t>
            </w:r>
            <w:r w:rsidR="00BF0482">
              <w:rPr>
                <w:sz w:val="20"/>
                <w:szCs w:val="20"/>
                <w:lang w:val="ru-RU"/>
              </w:rPr>
              <w:t xml:space="preserve">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401D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Решение Собрания депутатов Западнодвинского района от 01.12.2017 №116</w:t>
            </w:r>
            <w:r w:rsidR="00BF0482">
              <w:rPr>
                <w:snapToGrid w:val="0"/>
                <w:sz w:val="20"/>
                <w:szCs w:val="20"/>
                <w:lang w:val="ru-RU"/>
              </w:rPr>
              <w:t xml:space="preserve"> «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О 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О Западнодвинский район Тверской области на 2018 год и на план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овый период 2019 и 2020 годов»</w:t>
            </w:r>
          </w:p>
          <w:p w:rsidR="00921703" w:rsidRPr="00877124" w:rsidRDefault="00921703" w:rsidP="000401D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27.07.2010 №210-ФЗ «Об организации предоставления государственных и муниципальных услуг»</w:t>
            </w:r>
          </w:p>
          <w:p w:rsidR="00921703" w:rsidRPr="00877124" w:rsidRDefault="00921703" w:rsidP="000401D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Устав Западнодвинского рай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DF0BD2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BD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04.05.2018 №86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8C2125">
            <w:pPr>
              <w:rPr>
                <w:sz w:val="20"/>
                <w:szCs w:val="20"/>
                <w:lang w:val="ru-RU"/>
              </w:rPr>
            </w:pPr>
            <w:hyperlink r:id="rId29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705FB9" w:rsidRPr="000632D9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FB9" w:rsidRDefault="00705FB9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  <w:r w:rsid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Pr="00877124" w:rsidRDefault="00705FB9" w:rsidP="000632D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оставление </w:t>
            </w:r>
            <w:r w:rsidR="000632D9">
              <w:rPr>
                <w:sz w:val="20"/>
                <w:szCs w:val="20"/>
                <w:lang w:val="ru-RU"/>
              </w:rPr>
              <w:t xml:space="preserve">информации об организации </w:t>
            </w:r>
            <w:r>
              <w:rPr>
                <w:sz w:val="20"/>
                <w:szCs w:val="20"/>
                <w:lang w:val="ru-RU"/>
              </w:rPr>
              <w:t xml:space="preserve">общедоступного и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бесплатного </w:t>
            </w:r>
            <w:r w:rsidR="000632D9">
              <w:rPr>
                <w:sz w:val="20"/>
                <w:szCs w:val="20"/>
                <w:lang w:val="ru-RU"/>
              </w:rPr>
              <w:t xml:space="preserve"> дошкольного</w:t>
            </w:r>
            <w:proofErr w:type="gramEnd"/>
            <w:r w:rsidR="000632D9">
              <w:rPr>
                <w:sz w:val="20"/>
                <w:szCs w:val="20"/>
                <w:lang w:val="ru-RU"/>
              </w:rPr>
              <w:t xml:space="preserve"> ,</w:t>
            </w:r>
            <w:r>
              <w:rPr>
                <w:sz w:val="20"/>
                <w:szCs w:val="20"/>
                <w:lang w:val="ru-RU"/>
              </w:rPr>
              <w:t>начального общего,</w:t>
            </w:r>
            <w:r w:rsidR="000632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lastRenderedPageBreak/>
              <w:t>основного общего,</w:t>
            </w:r>
            <w:r w:rsidR="000632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реднего (полного) общего образования </w:t>
            </w:r>
            <w:r w:rsidR="000632D9">
              <w:rPr>
                <w:sz w:val="20"/>
                <w:szCs w:val="20"/>
                <w:lang w:val="ru-RU"/>
              </w:rPr>
              <w:t>, а также дополнительного образования в образовательных учреждениях, расположенных на территории Западнодвинского района»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Default="00705FB9" w:rsidP="00495A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тдел образования</w:t>
            </w:r>
          </w:p>
          <w:p w:rsidR="00705FB9" w:rsidRPr="00877124" w:rsidRDefault="00BF0482" w:rsidP="00495A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r w:rsidR="00705FB9">
              <w:rPr>
                <w:sz w:val="20"/>
                <w:szCs w:val="20"/>
                <w:lang w:val="ru-RU"/>
              </w:rPr>
              <w:t xml:space="preserve">дминистрации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Западнодвинского</w:t>
            </w:r>
            <w:r w:rsidR="00705FB9">
              <w:rPr>
                <w:sz w:val="20"/>
                <w:szCs w:val="20"/>
                <w:lang w:val="ru-RU"/>
              </w:rPr>
              <w:t>района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Default="00705FB9" w:rsidP="00705FB9">
            <w:pPr>
              <w:jc w:val="both"/>
              <w:rPr>
                <w:sz w:val="20"/>
                <w:szCs w:val="20"/>
                <w:lang w:val="ru-RU"/>
              </w:rPr>
            </w:pPr>
            <w:r w:rsidRPr="00705FB9">
              <w:rPr>
                <w:sz w:val="20"/>
                <w:szCs w:val="20"/>
                <w:lang w:val="ru-RU"/>
              </w:rPr>
              <w:t xml:space="preserve">Конституция Российской Федерации от 12 </w:t>
            </w:r>
            <w:r w:rsidR="00344691">
              <w:rPr>
                <w:sz w:val="20"/>
                <w:szCs w:val="20"/>
                <w:lang w:val="ru-RU"/>
              </w:rPr>
              <w:t>декабря 1993 года</w:t>
            </w:r>
          </w:p>
          <w:p w:rsidR="00344691" w:rsidRDefault="00344691" w:rsidP="00705FB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венция о правах ребёнка</w:t>
            </w:r>
          </w:p>
          <w:p w:rsidR="00705FB9" w:rsidRPr="00705FB9" w:rsidRDefault="00705FB9" w:rsidP="00705FB9">
            <w:pPr>
              <w:jc w:val="both"/>
              <w:rPr>
                <w:sz w:val="20"/>
                <w:szCs w:val="20"/>
                <w:lang w:val="ru-RU"/>
              </w:rPr>
            </w:pPr>
            <w:r w:rsidRPr="00705FB9">
              <w:rPr>
                <w:sz w:val="20"/>
                <w:szCs w:val="20"/>
                <w:lang w:val="ru-RU"/>
              </w:rPr>
              <w:t>Федеральный закон от 29.12.2012 № 273-ФЗ «Об обра</w:t>
            </w:r>
            <w:r w:rsidR="00344691">
              <w:rPr>
                <w:sz w:val="20"/>
                <w:szCs w:val="20"/>
                <w:lang w:val="ru-RU"/>
              </w:rPr>
              <w:t>зовании в Российской Федерации»</w:t>
            </w:r>
          </w:p>
          <w:p w:rsidR="00BF0482" w:rsidRDefault="00705FB9" w:rsidP="00705FB9">
            <w:pPr>
              <w:jc w:val="both"/>
              <w:rPr>
                <w:sz w:val="20"/>
                <w:szCs w:val="20"/>
                <w:lang w:val="ru-RU"/>
              </w:rPr>
            </w:pPr>
            <w:r w:rsidRPr="00705FB9">
              <w:rPr>
                <w:sz w:val="20"/>
                <w:szCs w:val="20"/>
                <w:lang w:val="ru-RU"/>
              </w:rPr>
              <w:lastRenderedPageBreak/>
              <w:t>Федеральный закон от 06.10.2003 № 131-ФЗ «Об общих принципах организации местного самоупр</w:t>
            </w:r>
            <w:r w:rsidR="00344691">
              <w:rPr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705FB9" w:rsidRPr="00705FB9" w:rsidRDefault="00705FB9" w:rsidP="00705FB9">
            <w:pPr>
              <w:jc w:val="both"/>
              <w:rPr>
                <w:sz w:val="20"/>
                <w:szCs w:val="20"/>
                <w:lang w:val="ru-RU"/>
              </w:rPr>
            </w:pPr>
            <w:r w:rsidRPr="00705FB9">
              <w:rPr>
                <w:sz w:val="20"/>
                <w:szCs w:val="20"/>
                <w:lang w:val="ru-RU"/>
              </w:rPr>
              <w:t>Федеральный закон от 27.07.2010 № 2</w:t>
            </w:r>
            <w:r w:rsidR="00BF0482">
              <w:rPr>
                <w:sz w:val="20"/>
                <w:szCs w:val="20"/>
                <w:lang w:val="ru-RU"/>
              </w:rPr>
              <w:t>10-ФЗ «Об организации предостав</w:t>
            </w:r>
            <w:r w:rsidRPr="00705FB9">
              <w:rPr>
                <w:sz w:val="20"/>
                <w:szCs w:val="20"/>
                <w:lang w:val="ru-RU"/>
              </w:rPr>
              <w:t>ления государ</w:t>
            </w:r>
            <w:r w:rsidR="00344691">
              <w:rPr>
                <w:sz w:val="20"/>
                <w:szCs w:val="20"/>
                <w:lang w:val="ru-RU"/>
              </w:rPr>
              <w:t>ственных и муниципальных услуг»</w:t>
            </w:r>
          </w:p>
          <w:p w:rsidR="00705FB9" w:rsidRPr="00877124" w:rsidRDefault="00705FB9" w:rsidP="000401D0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Pr="00877124" w:rsidRDefault="001A1272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705FB9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Pr="00DF0BD2" w:rsidRDefault="00705FB9" w:rsidP="000632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BD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</w:t>
            </w:r>
            <w:r w:rsidR="000632D9" w:rsidRPr="00DF0B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1E3A" w:rsidRPr="00DF0BD2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  <w:r w:rsidR="000632D9" w:rsidRPr="00DF0BD2">
              <w:rPr>
                <w:rFonts w:ascii="Times New Roman" w:hAnsi="Times New Roman" w:cs="Times New Roman"/>
                <w:sz w:val="20"/>
                <w:szCs w:val="20"/>
              </w:rPr>
              <w:t>2019 г. №</w:t>
            </w:r>
            <w:r w:rsidR="003E47C3" w:rsidRPr="00DF0B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632D9" w:rsidRPr="00DF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BD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е </w:t>
            </w:r>
            <w:r w:rsidRPr="00DF0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Pr="00705FB9" w:rsidRDefault="0091102F" w:rsidP="008C2125">
            <w:pPr>
              <w:rPr>
                <w:lang w:val="ru-RU"/>
              </w:rPr>
            </w:pPr>
            <w:hyperlink r:id="rId30" w:history="1">
              <w:r w:rsidR="00705FB9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705FB9" w:rsidRPr="000632D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05FB9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705FB9" w:rsidRPr="000632D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05FB9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705FB9" w:rsidRPr="000632D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596" w:rsidRPr="00877124" w:rsidRDefault="00253596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BB2F2A" w:rsidP="00062ACD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3</w:t>
            </w:r>
            <w:r w:rsidR="00921703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казание методологической, консультационной и организационной помощи субъектам  малого и среднего предпринима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Отдел экономики, инвестиций  и муниципального заказа администрации </w:t>
            </w:r>
            <w:proofErr w:type="spellStart"/>
            <w:r w:rsidR="00BF0482">
              <w:rPr>
                <w:sz w:val="20"/>
                <w:szCs w:val="20"/>
                <w:lang w:val="ru-RU"/>
              </w:rPr>
              <w:t>Западнодвинского</w:t>
            </w:r>
            <w:r w:rsidRPr="00877124">
              <w:rPr>
                <w:sz w:val="20"/>
                <w:szCs w:val="20"/>
                <w:lang w:val="ru-RU"/>
              </w:rPr>
              <w:t>района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rPr>
                <w:color w:val="FF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06.10.2003 № 131-ФЗ «Об общих принципах организации местного самоуправления в Российской Федерации</w:t>
            </w:r>
          </w:p>
          <w:p w:rsidR="00921703" w:rsidRPr="00877124" w:rsidRDefault="00921703" w:rsidP="00062AC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ФЗ от 24 июня 2007 года № 209 ФЗ «О развитии малого и среднего предпринимат</w:t>
            </w:r>
            <w:r w:rsidR="00344691">
              <w:rPr>
                <w:sz w:val="20"/>
                <w:szCs w:val="20"/>
                <w:lang w:val="ru-RU"/>
              </w:rPr>
              <w:t>ельства в Российской Федерации»</w:t>
            </w:r>
          </w:p>
          <w:p w:rsidR="00921703" w:rsidRPr="00877124" w:rsidRDefault="00921703" w:rsidP="00062AC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ФЗ от 27.07.2010 №210-ФЗ «Об организации предоставления государственных и муниципальных услуг»</w:t>
            </w:r>
          </w:p>
          <w:p w:rsidR="00921703" w:rsidRPr="00877124" w:rsidRDefault="00921703" w:rsidP="00062AC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>двинского района от 28.06.2011</w:t>
            </w:r>
          </w:p>
          <w:p w:rsidR="00921703" w:rsidRPr="00877124" w:rsidRDefault="00921703" w:rsidP="00062A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1638,</w:t>
            </w:r>
          </w:p>
          <w:p w:rsidR="00921703" w:rsidRPr="00877124" w:rsidRDefault="00921703" w:rsidP="00062A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сайт администрации Западнодвинского района </w:t>
            </w:r>
            <w:hyperlink r:id="rId31" w:history="1">
              <w:r w:rsidRPr="0087712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.zapdvina.ru</w:t>
              </w:r>
            </w:hyperlink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BB2F2A" w:rsidRDefault="0091102F" w:rsidP="00062ACD">
            <w:pPr>
              <w:rPr>
                <w:sz w:val="20"/>
                <w:szCs w:val="20"/>
                <w:lang w:val="ru-RU"/>
              </w:rPr>
            </w:pPr>
            <w:hyperlink r:id="rId32" w:history="1">
              <w:r w:rsidR="00921703" w:rsidRPr="00BB2F2A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BB2F2A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остановления администрации Западнодвинского района от 30.12.2013№268;</w:t>
            </w:r>
          </w:p>
          <w:p w:rsidR="00921703" w:rsidRPr="00877124" w:rsidRDefault="00921703" w:rsidP="00062ACD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от 23.06.2016№112</w:t>
            </w:r>
            <w:r w:rsidR="0061289D">
              <w:rPr>
                <w:snapToGrid w:val="0"/>
                <w:sz w:val="20"/>
                <w:szCs w:val="20"/>
                <w:lang w:val="ru-RU"/>
              </w:rPr>
              <w:t>;</w:t>
            </w:r>
          </w:p>
          <w:p w:rsidR="00921703" w:rsidRPr="00877124" w:rsidRDefault="00921703" w:rsidP="00062ACD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877124">
              <w:rPr>
                <w:sz w:val="20"/>
                <w:szCs w:val="20"/>
              </w:rPr>
              <w:t>от</w:t>
            </w:r>
            <w:proofErr w:type="spellEnd"/>
            <w:r w:rsidRPr="00877124">
              <w:rPr>
                <w:sz w:val="20"/>
                <w:szCs w:val="20"/>
              </w:rPr>
              <w:t xml:space="preserve"> 28.11.2018 №266</w:t>
            </w:r>
          </w:p>
        </w:tc>
      </w:tr>
      <w:tr w:rsidR="00921703" w:rsidRPr="0091102F" w:rsidTr="00146ECF">
        <w:trPr>
          <w:trHeight w:val="462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CA4082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b/>
                <w:bCs/>
                <w:sz w:val="20"/>
                <w:szCs w:val="20"/>
                <w:lang w:val="ru-RU"/>
              </w:rPr>
              <w:t xml:space="preserve">Раздел </w:t>
            </w:r>
            <w:r w:rsidRPr="00877124">
              <w:rPr>
                <w:b/>
                <w:bCs/>
                <w:sz w:val="20"/>
                <w:szCs w:val="20"/>
              </w:rPr>
              <w:t>II</w:t>
            </w:r>
            <w:r w:rsidRPr="00877124">
              <w:rPr>
                <w:b/>
                <w:bCs/>
                <w:sz w:val="20"/>
                <w:szCs w:val="20"/>
                <w:lang w:val="ru-RU"/>
              </w:rPr>
              <w:t xml:space="preserve">. Услуги, которые являются необходимыми и обязательными для предоставления муниципальных услуг, предоставляемые организациями всех форм </w:t>
            </w:r>
            <w:proofErr w:type="gramStart"/>
            <w:r w:rsidRPr="00877124">
              <w:rPr>
                <w:b/>
                <w:bCs/>
                <w:sz w:val="20"/>
                <w:szCs w:val="20"/>
                <w:lang w:val="ru-RU"/>
              </w:rPr>
              <w:t>собственности(</w:t>
            </w:r>
            <w:proofErr w:type="gramEnd"/>
            <w:r w:rsidRPr="00877124">
              <w:rPr>
                <w:b/>
                <w:bCs/>
                <w:sz w:val="20"/>
                <w:szCs w:val="20"/>
                <w:lang w:val="ru-RU"/>
              </w:rPr>
              <w:t xml:space="preserve">кроме органов государственной власти и органов местного самоуправления). </w:t>
            </w:r>
          </w:p>
        </w:tc>
      </w:tr>
      <w:tr w:rsidR="00921703" w:rsidRPr="00BF0482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Разработка проекта переустройства и (или) перепланировки переустраиваемого и (или) </w:t>
            </w:r>
            <w:proofErr w:type="spellStart"/>
            <w:r w:rsidRPr="00877124">
              <w:rPr>
                <w:rFonts w:eastAsia="Calibri"/>
                <w:sz w:val="20"/>
                <w:szCs w:val="20"/>
                <w:lang w:val="ru-RU"/>
              </w:rPr>
              <w:t>перепланируемого</w:t>
            </w:r>
            <w:proofErr w:type="spellEnd"/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AC12D8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22.12.2014 №142 </w:t>
            </w:r>
            <w:r w:rsidR="00BF0482">
              <w:rPr>
                <w:rFonts w:ascii="Times New Roman" w:hAnsi="Times New Roman" w:cs="Times New Roman"/>
                <w:sz w:val="20"/>
                <w:szCs w:val="20"/>
              </w:rPr>
              <w:t>«Об утверждении Перечня услуг</w:t>
            </w:r>
            <w:proofErr w:type="gramStart"/>
            <w:r w:rsidR="00BF0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F0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ые являются необходимыми и обязательными для</w:t>
            </w:r>
            <w:r w:rsidR="00727AA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администрацие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аднодвинского района</w:t>
            </w:r>
            <w:r w:rsidR="00727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BF0482" w:rsidRDefault="0091102F" w:rsidP="00146ECF">
            <w:pPr>
              <w:rPr>
                <w:sz w:val="20"/>
                <w:szCs w:val="20"/>
                <w:lang w:val="ru-RU"/>
              </w:rPr>
            </w:pPr>
            <w:hyperlink r:id="rId33" w:history="1">
              <w:r w:rsidR="00921703" w:rsidRPr="00877124">
                <w:rPr>
                  <w:rStyle w:val="a9"/>
                  <w:sz w:val="20"/>
                  <w:szCs w:val="20"/>
                </w:rPr>
                <w:t>www</w:t>
              </w:r>
              <w:r w:rsidR="00921703" w:rsidRPr="00BF0482">
                <w:rPr>
                  <w:rStyle w:val="a9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sz w:val="20"/>
                  <w:szCs w:val="20"/>
                </w:rPr>
                <w:t>zapdvina</w:t>
              </w:r>
              <w:proofErr w:type="spellEnd"/>
              <w:r w:rsidR="00921703" w:rsidRPr="00BF0482">
                <w:rPr>
                  <w:rStyle w:val="a9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sz w:val="20"/>
                  <w:szCs w:val="20"/>
                </w:rPr>
                <w:t>ru</w:t>
              </w:r>
              <w:proofErr w:type="spellEnd"/>
            </w:hyperlink>
            <w:r w:rsidR="00921703" w:rsidRPr="00BF04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C4FB4">
        <w:trPr>
          <w:trHeight w:val="287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27AAA" w:rsidP="00727A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»</w:t>
            </w:r>
            <w:r w:rsidR="007C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34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Изготовление технического паспорта переустраиваемого и (или) </w:t>
            </w:r>
            <w:proofErr w:type="spellStart"/>
            <w:r w:rsidRPr="00877124">
              <w:rPr>
                <w:rFonts w:eastAsia="Calibri"/>
                <w:sz w:val="20"/>
                <w:szCs w:val="20"/>
                <w:lang w:val="ru-RU"/>
              </w:rPr>
              <w:t>перепланируемого</w:t>
            </w:r>
            <w:proofErr w:type="spellEnd"/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35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Изготовление плана  переводимого помещения с его техническим описанием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36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Изготовление и оформление поэтажного  плана  дома, в котором находится перев</w:t>
            </w:r>
            <w:r w:rsidRPr="00877124">
              <w:rPr>
                <w:sz w:val="20"/>
                <w:szCs w:val="20"/>
                <w:lang w:val="ru-RU"/>
              </w:rPr>
              <w:t>одимое помеще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37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Изготовление и оформление в установленном порядке проекта переустройства и</w:t>
            </w:r>
            <w:r w:rsidRPr="00877124">
              <w:rPr>
                <w:rFonts w:eastAsia="Calibri"/>
                <w:sz w:val="20"/>
                <w:szCs w:val="20"/>
              </w:rPr>
              <w:t> 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(или) перепланировки переводимого помещения (в случае, если переустройство и (или) перепланировка требуется для обеспечения 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lastRenderedPageBreak/>
              <w:t>использования такого помещения в качестве жилого или нежилого помещения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38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 Акт приемки объекта капитального строительства, в случае осуществления строительства, реконструкции, капитального ремонта на основании договор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Застройщик (заказчик)</w:t>
            </w:r>
          </w:p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Подрядчик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39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</w:t>
            </w:r>
            <w:r w:rsidRPr="00877124">
              <w:rPr>
                <w:sz w:val="20"/>
                <w:szCs w:val="20"/>
                <w:lang w:val="ru-RU"/>
              </w:rPr>
              <w:lastRenderedPageBreak/>
              <w:t>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Застройщик (заказчик)</w:t>
            </w:r>
          </w:p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Подрядчик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0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9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Документы, подтверждающие соответствие построенного, реконструированного, отремонтированного объекта капитального </w:t>
            </w:r>
            <w:r w:rsidRPr="00877124">
              <w:rPr>
                <w:sz w:val="20"/>
                <w:szCs w:val="20"/>
                <w:lang w:val="ru-RU"/>
              </w:rPr>
              <w:lastRenderedPageBreak/>
              <w:t>строительства техническим условиям и подписанные представителями организаций (при их наличии), осуществляющих эксплуатацию сетей инженерно-технического обеспеч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1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ая лицом, осуществляющим строительство (лицом, осуществляющим </w:t>
            </w:r>
            <w:r w:rsidRPr="00877124">
              <w:rPr>
                <w:sz w:val="20"/>
                <w:szCs w:val="20"/>
                <w:lang w:val="ru-RU"/>
              </w:rPr>
              <w:lastRenderedPageBreak/>
              <w:t>строительство, и застройщиком или заказчиком в случае осуществления строительства, реконструкции, капитального ремонта на основании договор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2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6915FE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е государственного </w:t>
            </w:r>
            <w:r w:rsidRPr="00877124">
              <w:rPr>
                <w:sz w:val="20"/>
                <w:szCs w:val="20"/>
                <w:lang w:val="ru-RU"/>
              </w:rPr>
              <w:lastRenderedPageBreak/>
              <w:t xml:space="preserve">экологического контроля в случаях, предусмотренных частью </w:t>
            </w:r>
            <w:r w:rsidRPr="00877124">
              <w:rPr>
                <w:sz w:val="20"/>
                <w:szCs w:val="20"/>
              </w:rPr>
              <w:t xml:space="preserve">7 </w:t>
            </w:r>
            <w:proofErr w:type="spellStart"/>
            <w:r w:rsidRPr="00877124">
              <w:rPr>
                <w:sz w:val="20"/>
                <w:szCs w:val="20"/>
              </w:rPr>
              <w:t>статьи</w:t>
            </w:r>
            <w:proofErr w:type="spellEnd"/>
            <w:r w:rsidRPr="00877124">
              <w:rPr>
                <w:sz w:val="20"/>
                <w:szCs w:val="20"/>
              </w:rPr>
              <w:t xml:space="preserve"> 54 </w:t>
            </w:r>
            <w:proofErr w:type="spellStart"/>
            <w:r w:rsidRPr="00877124">
              <w:rPr>
                <w:sz w:val="20"/>
                <w:szCs w:val="20"/>
              </w:rPr>
              <w:t>Градостроительного</w:t>
            </w:r>
            <w:proofErr w:type="spellEnd"/>
            <w:r w:rsidRPr="00877124">
              <w:rPr>
                <w:sz w:val="20"/>
                <w:szCs w:val="20"/>
              </w:rPr>
              <w:t xml:space="preserve"> </w:t>
            </w:r>
            <w:proofErr w:type="spellStart"/>
            <w:r w:rsidRPr="00877124">
              <w:rPr>
                <w:sz w:val="20"/>
                <w:szCs w:val="20"/>
              </w:rPr>
              <w:t>кодекса</w:t>
            </w:r>
            <w:proofErr w:type="spellEnd"/>
            <w:r w:rsidRPr="00877124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3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2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Разработка чертежа градостроительного плана земельного участка на топографической основе в масштабе 1:500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4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3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Изготовление кадастрового (технического) паспорта на объект капитального строи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5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4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Договор (документ, подтверждающий согласие собственника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Собственник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едеральный закон от 13.03.2006 № 38-фз «О рекла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6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5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Изготовление эскиза рекламной конструкци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едеральный закон от 13.03.2006 № 38-фз «О рекла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  <w:lang w:val="ru-RU"/>
              </w:rPr>
            </w:pPr>
            <w:hyperlink r:id="rId47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6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Управление Федеральной службы государственной регистрации, кадастра, картографи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Зем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8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7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Выдача кадастрового паспорт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Управление Федеральной службы государственной регистрации, кадастра, </w:t>
            </w: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картографи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22.12.2014 №142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49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Выписка из Единого государственного реестра юридических лиц/Единого государственного реестра индивидуальных предпринимателей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Налоговая инспекц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Налогов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  <w:lang w:val="ru-RU"/>
              </w:rPr>
            </w:pPr>
            <w:hyperlink r:id="rId50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9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Подготовка и выдача проектной документации на строительство, реконструкцию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22.12.2014 №14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51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Выдача документа, подтверждающего полномочия лица на осуществление действий от имени заявителя (доверенность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Нотариус (для физического лица), руководитель организации (для юридических лиц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/</w:t>
            </w:r>
          </w:p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</w:rPr>
            </w:pPr>
            <w:hyperlink r:id="rId52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Получение заключения о закреплении жилого помещения, в случае, если в жилом помещении 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lastRenderedPageBreak/>
              <w:t>проживают исключительно несовершеннолет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тдел опеки и попечительств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Закон «О приватизации жилищного фонда в Российской Федерации» от 04.07.1991 г. № 1541-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1102F" w:rsidP="00146ECF">
            <w:pPr>
              <w:rPr>
                <w:sz w:val="20"/>
                <w:szCs w:val="20"/>
                <w:lang w:val="ru-RU"/>
              </w:rPr>
            </w:pPr>
            <w:hyperlink r:id="rId53" w:history="1">
              <w:r w:rsidR="00921703" w:rsidRPr="00877124">
                <w:rPr>
                  <w:rStyle w:val="a9"/>
                  <w:sz w:val="20"/>
                  <w:szCs w:val="20"/>
                </w:rPr>
                <w:t>www</w:t>
              </w:r>
              <w:r w:rsidR="00921703" w:rsidRPr="00877124">
                <w:rPr>
                  <w:rStyle w:val="a9"/>
                  <w:sz w:val="20"/>
                  <w:szCs w:val="20"/>
                  <w:lang w:val="ru-RU"/>
                </w:rPr>
                <w:t>.</w:t>
              </w:r>
              <w:r w:rsidR="00921703" w:rsidRPr="00877124">
                <w:rPr>
                  <w:rStyle w:val="a9"/>
                  <w:sz w:val="20"/>
                  <w:szCs w:val="20"/>
                </w:rPr>
                <w:t>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91102F" w:rsidTr="00146ECF">
        <w:trPr>
          <w:trHeight w:val="492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0E08F6" w:rsidRDefault="00921703" w:rsidP="00146E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E08F6">
              <w:rPr>
                <w:rFonts w:ascii="Times New Roman" w:hAnsi="Times New Roman" w:cs="Times New Roman"/>
                <w:b/>
                <w:bCs/>
              </w:rPr>
              <w:t>Раздел III.</w:t>
            </w:r>
            <w:r w:rsidRPr="000E08F6">
              <w:rPr>
                <w:b/>
              </w:rPr>
              <w:t xml:space="preserve"> </w:t>
            </w:r>
            <w:r w:rsidRPr="000E08F6">
              <w:rPr>
                <w:rFonts w:ascii="Times New Roman" w:hAnsi="Times New Roman" w:cs="Times New Roman"/>
                <w:b/>
                <w:bCs/>
              </w:rPr>
              <w:t>Услуги, оказываемые  муниципальными учреждениями и другими организациями, в которых размещается муниципальное задание (заказ) и предоставляемых в электронной форме.</w:t>
            </w:r>
          </w:p>
          <w:p w:rsidR="00921703" w:rsidRPr="000E08F6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6915FE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6915FE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01101">
            <w:pPr>
              <w:rPr>
                <w:sz w:val="20"/>
                <w:szCs w:val="20"/>
                <w:highlight w:val="yellow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Отдел  образования администрации </w:t>
            </w:r>
            <w:proofErr w:type="spellStart"/>
            <w:r w:rsidR="006915FE">
              <w:rPr>
                <w:sz w:val="20"/>
                <w:szCs w:val="20"/>
                <w:lang w:val="ru-RU"/>
              </w:rPr>
              <w:t>Западнодвинского</w:t>
            </w:r>
            <w:r w:rsidR="000632D9">
              <w:rPr>
                <w:sz w:val="20"/>
                <w:szCs w:val="20"/>
                <w:lang w:val="ru-RU"/>
              </w:rPr>
              <w:t>района</w:t>
            </w:r>
            <w:proofErr w:type="spellEnd"/>
          </w:p>
          <w:p w:rsidR="00921703" w:rsidRPr="000E08F6" w:rsidRDefault="00921703" w:rsidP="00146E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ственных и муниципальных услуг»</w:t>
            </w:r>
          </w:p>
          <w:p w:rsidR="00A67F44" w:rsidRPr="000E08F6" w:rsidRDefault="00921703" w:rsidP="002037FE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Закон Российской Федерации от 29 декабря 2012 года № 273-ФЗ «Об образовании в Российской Федерации»;  Федеральный закон от 06 октября 1999 года  №131-ФЗ «Об общих принципах организации местного самоуправления в Российской Федерации»</w:t>
            </w:r>
          </w:p>
          <w:p w:rsidR="00921703" w:rsidRPr="000E08F6" w:rsidRDefault="00A67F44" w:rsidP="002037FE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Распоряжение </w:t>
            </w:r>
            <w:proofErr w:type="spellStart"/>
            <w:r w:rsidRPr="000E08F6">
              <w:rPr>
                <w:sz w:val="20"/>
                <w:szCs w:val="20"/>
                <w:lang w:val="ru-RU"/>
              </w:rPr>
              <w:t>Правтельства</w:t>
            </w:r>
            <w:proofErr w:type="spellEnd"/>
            <w:r w:rsidRPr="000E08F6">
              <w:rPr>
                <w:sz w:val="20"/>
                <w:szCs w:val="20"/>
                <w:lang w:val="ru-RU"/>
              </w:rPr>
              <w:t xml:space="preserve"> РФ от </w:t>
            </w:r>
            <w:r w:rsidR="00344691">
              <w:rPr>
                <w:sz w:val="20"/>
                <w:szCs w:val="20"/>
                <w:lang w:val="ru-RU"/>
              </w:rPr>
              <w:lastRenderedPageBreak/>
              <w:t>25.04.2011 №729-р «</w:t>
            </w:r>
            <w:r w:rsidRPr="000E08F6">
              <w:rPr>
                <w:sz w:val="20"/>
                <w:szCs w:val="20"/>
                <w:lang w:val="ru-RU"/>
              </w:rPr>
              <w:t xml:space="preserve">Перечень услуг, оказываемых государственными и муниципальными учреждениями и другими </w:t>
            </w:r>
            <w:proofErr w:type="gramStart"/>
            <w:r w:rsidRPr="000E08F6">
              <w:rPr>
                <w:sz w:val="20"/>
                <w:szCs w:val="20"/>
                <w:lang w:val="ru-RU"/>
              </w:rPr>
              <w:t>организациями</w:t>
            </w:r>
            <w:r w:rsidR="00344691">
              <w:rPr>
                <w:sz w:val="20"/>
                <w:szCs w:val="20"/>
                <w:lang w:val="ru-RU"/>
              </w:rPr>
              <w:t xml:space="preserve"> </w:t>
            </w:r>
            <w:r w:rsidRPr="000E08F6">
              <w:rPr>
                <w:sz w:val="20"/>
                <w:szCs w:val="20"/>
                <w:lang w:val="ru-RU"/>
              </w:rPr>
              <w:t>,в</w:t>
            </w:r>
            <w:proofErr w:type="gramEnd"/>
            <w:r w:rsidRPr="000E08F6">
              <w:rPr>
                <w:sz w:val="20"/>
                <w:szCs w:val="20"/>
                <w:lang w:val="ru-RU"/>
              </w:rPr>
              <w:t xml:space="preserve"> которых размещается государственное задание (заказ) или муниципальное задание (заказ).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>двинского района от 28.09.2017</w:t>
            </w:r>
          </w:p>
          <w:p w:rsidR="00921703" w:rsidRPr="000E08F6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 xml:space="preserve"> № 169 сайт администрации Западнодвинского района </w:t>
            </w:r>
            <w:hyperlink r:id="rId54" w:history="1">
              <w:r w:rsidRPr="000E08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zapdvina.ru</w:t>
              </w:r>
            </w:hyperlink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125511" w:rsidRDefault="0091102F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21703" w:rsidRPr="0012551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921703" w:rsidRPr="0012551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921703" w:rsidRPr="0012551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921703" w:rsidRPr="0012551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921703" w:rsidRPr="00125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0E08F6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E226EC" w:rsidP="00146ECF">
            <w:pPr>
              <w:rPr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Предоставление информации об </w:t>
            </w:r>
            <w:r w:rsidRPr="00E226EC">
              <w:rPr>
                <w:snapToGrid w:val="0"/>
                <w:color w:val="FF0000"/>
                <w:sz w:val="20"/>
                <w:szCs w:val="20"/>
                <w:lang w:val="ru-RU"/>
              </w:rPr>
              <w:t>образовательных программах и учебных планах, рабочих программах учебных курсов, предметах, дисциплинах (модулях</w:t>
            </w:r>
            <w:proofErr w:type="gramStart"/>
            <w:r w:rsidRPr="00E226EC">
              <w:rPr>
                <w:snapToGrid w:val="0"/>
                <w:color w:val="FF0000"/>
                <w:sz w:val="20"/>
                <w:szCs w:val="20"/>
                <w:lang w:val="ru-RU"/>
              </w:rPr>
              <w:t>),годовых</w:t>
            </w:r>
            <w:proofErr w:type="gramEnd"/>
            <w:r w:rsidRPr="00E226EC">
              <w:rPr>
                <w:snapToGrid w:val="0"/>
                <w:color w:val="FF0000"/>
                <w:sz w:val="20"/>
                <w:szCs w:val="20"/>
                <w:lang w:val="ru-RU"/>
              </w:rPr>
              <w:t xml:space="preserve"> календарных учебных графиках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E226EC" w:rsidP="00317C10">
            <w:pPr>
              <w:rPr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 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6E0" w:rsidRPr="000E08F6" w:rsidRDefault="00921703" w:rsidP="002037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E08F6">
              <w:rPr>
                <w:color w:val="auto"/>
                <w:sz w:val="20"/>
                <w:szCs w:val="20"/>
              </w:rPr>
              <w:t>Закон Российской Федерации от 29 декабря 2012 года № 273-ФЗ «Об обра</w:t>
            </w:r>
            <w:r w:rsidR="00344691">
              <w:rPr>
                <w:color w:val="auto"/>
                <w:sz w:val="20"/>
                <w:szCs w:val="20"/>
              </w:rPr>
              <w:t>зовании в Российской Федерации»</w:t>
            </w:r>
          </w:p>
          <w:p w:rsidR="00921703" w:rsidRPr="000E08F6" w:rsidRDefault="00921703" w:rsidP="002037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E08F6">
              <w:rPr>
                <w:color w:val="auto"/>
                <w:sz w:val="20"/>
                <w:szCs w:val="20"/>
              </w:rPr>
              <w:t xml:space="preserve"> Федеральный закон от 24.07.1998 № 124-ФЗ «Об основных гарантиях прав ребен</w:t>
            </w:r>
            <w:r w:rsidR="00344691">
              <w:rPr>
                <w:color w:val="auto"/>
                <w:sz w:val="20"/>
                <w:szCs w:val="20"/>
              </w:rPr>
              <w:t>ка в Российской Федерации»</w:t>
            </w:r>
          </w:p>
          <w:p w:rsidR="00921703" w:rsidRPr="000E08F6" w:rsidRDefault="00921703" w:rsidP="006C08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E08F6">
              <w:rPr>
                <w:color w:val="auto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6C08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>кого района от 28.06.2011</w:t>
            </w:r>
          </w:p>
          <w:p w:rsidR="00921703" w:rsidRPr="000E08F6" w:rsidRDefault="00921703" w:rsidP="006C08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 xml:space="preserve"> № 1642 сайт администрации Западнодвинского района </w:t>
            </w:r>
            <w:hyperlink r:id="rId56" w:history="1">
              <w:r w:rsidRPr="000E08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zapdvina.ru</w:t>
              </w:r>
            </w:hyperlink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1102F" w:rsidP="00146ECF">
            <w:pPr>
              <w:rPr>
                <w:sz w:val="20"/>
                <w:szCs w:val="20"/>
              </w:rPr>
            </w:pPr>
            <w:hyperlink r:id="rId57" w:history="1">
              <w:r w:rsidR="00921703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0E08F6" w:rsidRDefault="00921703" w:rsidP="006C08A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анонсы данных мероприятий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МБУ </w:t>
            </w:r>
            <w:r w:rsidR="006915FE">
              <w:rPr>
                <w:snapToGrid w:val="0"/>
                <w:sz w:val="20"/>
                <w:szCs w:val="20"/>
                <w:lang w:val="ru-RU"/>
              </w:rPr>
              <w:t>«</w:t>
            </w:r>
            <w:r w:rsidRPr="000E08F6">
              <w:rPr>
                <w:snapToGrid w:val="0"/>
                <w:sz w:val="20"/>
                <w:szCs w:val="20"/>
                <w:lang w:val="ru-RU"/>
              </w:rPr>
              <w:t>Межпоселенческий  культурно-досуговый  центр Западнодвинского района</w:t>
            </w:r>
            <w:r w:rsidR="006915FE">
              <w:rPr>
                <w:snapToGrid w:val="0"/>
                <w:sz w:val="20"/>
                <w:szCs w:val="20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0E08F6">
              <w:rPr>
                <w:sz w:val="20"/>
                <w:szCs w:val="20"/>
                <w:lang w:val="ru-RU"/>
              </w:rPr>
              <w:t>пункт 19 части 1 статьи 15</w:t>
            </w:r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пункт </w:t>
            </w:r>
          </w:p>
          <w:p w:rsidR="00921703" w:rsidRPr="000E08F6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Закон Российской Федерации  от 09.10.1992 № 3612-1 «Основы законодательства Российской Федерации о культуре», абзац 5 статьи 39, абзац 3 статьи.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t>Б</w:t>
            </w:r>
            <w:r w:rsidR="00921703" w:rsidRPr="000E08F6">
              <w:rPr>
                <w:rFonts w:ascii="Times New Roman" w:hAnsi="Times New Roman" w:cs="Times New Roman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t>Постановление администрации Западнод</w:t>
            </w:r>
            <w:r w:rsidR="00632AA9">
              <w:rPr>
                <w:rFonts w:ascii="Times New Roman" w:hAnsi="Times New Roman" w:cs="Times New Roman"/>
              </w:rPr>
              <w:t xml:space="preserve">винского района от 28.06.2011 </w:t>
            </w:r>
            <w:r w:rsidRPr="000E08F6">
              <w:rPr>
                <w:rFonts w:ascii="Times New Roman" w:hAnsi="Times New Roman" w:cs="Times New Roman"/>
              </w:rPr>
              <w:t>№ 16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632AA9" w:rsidRDefault="0091102F" w:rsidP="00146ECF">
            <w:pPr>
              <w:rPr>
                <w:sz w:val="20"/>
                <w:szCs w:val="20"/>
                <w:lang w:val="ru-RU"/>
              </w:rPr>
            </w:pPr>
            <w:hyperlink r:id="rId58" w:history="1">
              <w:r w:rsidR="00921703" w:rsidRPr="000E08F6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0E08F6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0E08F6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0E08F6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C71BF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1BF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595E89" w:rsidP="00595E89">
            <w:pPr>
              <w:autoSpaceDE w:val="0"/>
              <w:rPr>
                <w:sz w:val="20"/>
                <w:szCs w:val="20"/>
                <w:lang w:val="ru-RU"/>
              </w:rPr>
            </w:pPr>
            <w:proofErr w:type="gramStart"/>
            <w:r w:rsidRPr="00E226EC">
              <w:rPr>
                <w:color w:val="FF0000"/>
                <w:sz w:val="20"/>
                <w:szCs w:val="20"/>
                <w:lang w:val="ru-RU"/>
              </w:rPr>
              <w:t>Предоставление  информации</w:t>
            </w:r>
            <w:proofErr w:type="gramEnd"/>
            <w:r w:rsidRPr="00E226EC">
              <w:rPr>
                <w:color w:val="FF0000"/>
                <w:sz w:val="20"/>
                <w:szCs w:val="20"/>
                <w:lang w:val="ru-RU"/>
              </w:rPr>
              <w:t xml:space="preserve"> о результатах сданных экзаменов</w:t>
            </w:r>
            <w:r w:rsidRPr="000E08F6">
              <w:rPr>
                <w:sz w:val="20"/>
                <w:szCs w:val="20"/>
                <w:lang w:val="ru-RU"/>
              </w:rPr>
              <w:t>, результатах тестирования и иных вступительных испытаний ,</w:t>
            </w:r>
            <w:r w:rsidR="00344691">
              <w:rPr>
                <w:sz w:val="20"/>
                <w:szCs w:val="20"/>
                <w:lang w:val="ru-RU"/>
              </w:rPr>
              <w:t xml:space="preserve"> </w:t>
            </w:r>
            <w:r w:rsidRPr="000E08F6">
              <w:rPr>
                <w:sz w:val="20"/>
                <w:szCs w:val="20"/>
                <w:lang w:val="ru-RU"/>
              </w:rPr>
              <w:t>а также о зачислении в муниципальное образовательное учрежде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E226EC" w:rsidP="00146ECF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E89" w:rsidRPr="000E08F6" w:rsidRDefault="00595E89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6C71BF" w:rsidRPr="000E08F6" w:rsidRDefault="00595E89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</w:t>
            </w:r>
            <w:r w:rsidR="00344691">
              <w:rPr>
                <w:sz w:val="20"/>
                <w:szCs w:val="20"/>
                <w:lang w:val="ru-RU"/>
              </w:rPr>
              <w:t>ственных и муниципальных услуг»</w:t>
            </w:r>
            <w:r w:rsidRPr="000E08F6">
              <w:rPr>
                <w:sz w:val="20"/>
                <w:szCs w:val="20"/>
                <w:lang w:val="ru-RU"/>
              </w:rPr>
              <w:t xml:space="preserve"> Распоряжение Прав</w:t>
            </w:r>
            <w:r w:rsidR="005526E0" w:rsidRPr="000E08F6">
              <w:rPr>
                <w:sz w:val="20"/>
                <w:szCs w:val="20"/>
                <w:lang w:val="ru-RU"/>
              </w:rPr>
              <w:t>и</w:t>
            </w:r>
            <w:r w:rsidRPr="000E08F6">
              <w:rPr>
                <w:sz w:val="20"/>
                <w:szCs w:val="20"/>
                <w:lang w:val="ru-RU"/>
              </w:rPr>
              <w:t>тельства РФ от 25.04.2011 №729-р</w:t>
            </w:r>
            <w:r w:rsidR="005526E0" w:rsidRPr="000E08F6">
              <w:rPr>
                <w:sz w:val="20"/>
                <w:szCs w:val="20"/>
                <w:lang w:val="ru-RU"/>
              </w:rPr>
              <w:t xml:space="preserve"> «</w:t>
            </w:r>
            <w:r w:rsidR="00A67F44" w:rsidRPr="000E08F6">
              <w:rPr>
                <w:sz w:val="20"/>
                <w:szCs w:val="20"/>
                <w:lang w:val="ru-RU"/>
              </w:rPr>
              <w:t>Перечень услуг,</w:t>
            </w:r>
            <w:r w:rsidR="005526E0" w:rsidRPr="000E08F6">
              <w:rPr>
                <w:sz w:val="20"/>
                <w:szCs w:val="20"/>
                <w:lang w:val="ru-RU"/>
              </w:rPr>
              <w:t xml:space="preserve"> </w:t>
            </w:r>
            <w:r w:rsidR="00A67F44" w:rsidRPr="000E08F6">
              <w:rPr>
                <w:sz w:val="20"/>
                <w:szCs w:val="20"/>
                <w:lang w:val="ru-RU"/>
              </w:rPr>
              <w:t xml:space="preserve">оказываемых государственными и муниципальными учреждениями и другими </w:t>
            </w:r>
            <w:proofErr w:type="gramStart"/>
            <w:r w:rsidR="00A67F44" w:rsidRPr="000E08F6">
              <w:rPr>
                <w:sz w:val="20"/>
                <w:szCs w:val="20"/>
                <w:lang w:val="ru-RU"/>
              </w:rPr>
              <w:t>организациями</w:t>
            </w:r>
            <w:r w:rsidR="00344691">
              <w:rPr>
                <w:sz w:val="20"/>
                <w:szCs w:val="20"/>
                <w:lang w:val="ru-RU"/>
              </w:rPr>
              <w:t xml:space="preserve"> </w:t>
            </w:r>
            <w:r w:rsidR="00A67F44" w:rsidRPr="000E08F6">
              <w:rPr>
                <w:sz w:val="20"/>
                <w:szCs w:val="20"/>
                <w:lang w:val="ru-RU"/>
              </w:rPr>
              <w:t>,в</w:t>
            </w:r>
            <w:proofErr w:type="gramEnd"/>
            <w:r w:rsidR="00A67F44" w:rsidRPr="000E08F6">
              <w:rPr>
                <w:sz w:val="20"/>
                <w:szCs w:val="20"/>
                <w:lang w:val="ru-RU"/>
              </w:rPr>
              <w:t xml:space="preserve"> которых размещается государственное </w:t>
            </w:r>
            <w:r w:rsidR="00A67F44" w:rsidRPr="000E08F6">
              <w:rPr>
                <w:sz w:val="20"/>
                <w:szCs w:val="20"/>
                <w:lang w:val="ru-RU"/>
              </w:rPr>
              <w:lastRenderedPageBreak/>
              <w:t>задание (заказ) или муниципальное задание (заказ).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6C71BF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91102F" w:rsidP="00146ECF">
            <w:pPr>
              <w:rPr>
                <w:lang w:val="ru-RU"/>
              </w:rPr>
            </w:pPr>
            <w:hyperlink r:id="rId59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1BF" w:rsidRPr="000E08F6" w:rsidRDefault="006C71BF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C71BF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1BF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5526E0" w:rsidP="00146ECF">
            <w:pPr>
              <w:autoSpaceDE w:val="0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Предоставление </w:t>
            </w:r>
            <w:r w:rsidRPr="00E226EC">
              <w:rPr>
                <w:color w:val="FF0000"/>
                <w:sz w:val="20"/>
                <w:szCs w:val="20"/>
                <w:lang w:val="ru-RU"/>
              </w:rPr>
              <w:t xml:space="preserve">информации о текущей успеваемости учащегося в муниципальном </w:t>
            </w:r>
            <w:r w:rsidR="00E226EC" w:rsidRPr="00E226EC">
              <w:rPr>
                <w:color w:val="FF0000"/>
                <w:sz w:val="20"/>
                <w:szCs w:val="20"/>
                <w:lang w:val="ru-RU"/>
              </w:rPr>
              <w:t xml:space="preserve">образовательном </w:t>
            </w:r>
            <w:r w:rsidRPr="00E226EC">
              <w:rPr>
                <w:color w:val="FF0000"/>
                <w:sz w:val="20"/>
                <w:szCs w:val="20"/>
                <w:lang w:val="ru-RU"/>
              </w:rPr>
              <w:t>учреждении,</w:t>
            </w:r>
            <w:r w:rsidR="006915FE" w:rsidRPr="00E226EC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E226EC">
              <w:rPr>
                <w:color w:val="FF0000"/>
                <w:sz w:val="20"/>
                <w:szCs w:val="20"/>
                <w:lang w:val="ru-RU"/>
              </w:rPr>
              <w:t>ведение дневника</w:t>
            </w:r>
            <w:r w:rsidRPr="000E08F6">
              <w:rPr>
                <w:sz w:val="20"/>
                <w:szCs w:val="20"/>
                <w:lang w:val="ru-RU"/>
              </w:rPr>
              <w:t xml:space="preserve"> и журнала успеваемости</w:t>
            </w:r>
          </w:p>
          <w:p w:rsidR="005526E0" w:rsidRPr="000E08F6" w:rsidRDefault="005526E0" w:rsidP="00146ECF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E226EC" w:rsidP="00146ECF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6E0" w:rsidRPr="000E08F6" w:rsidRDefault="005526E0" w:rsidP="005526E0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6C71BF" w:rsidRPr="000E08F6" w:rsidRDefault="005526E0" w:rsidP="005526E0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ственных и муниципальных услуг»; Распоряжение Правительства РФ от 25.04.2011 №729-р «Перечень услуг, оказываемых государственными и муниципальными учреждениями и другими организациями,</w:t>
            </w:r>
            <w:r w:rsidR="00344691">
              <w:rPr>
                <w:sz w:val="20"/>
                <w:szCs w:val="20"/>
                <w:lang w:val="ru-RU"/>
              </w:rPr>
              <w:t xml:space="preserve"> </w:t>
            </w:r>
            <w:r w:rsidRPr="000E08F6">
              <w:rPr>
                <w:sz w:val="20"/>
                <w:szCs w:val="20"/>
                <w:lang w:val="ru-RU"/>
              </w:rPr>
              <w:t>в которых размещается государственное задание (заказ) или муниципальное задание (заказ</w:t>
            </w:r>
            <w:proofErr w:type="gramStart"/>
            <w:r w:rsidRPr="000E08F6">
              <w:rPr>
                <w:sz w:val="20"/>
                <w:szCs w:val="20"/>
                <w:lang w:val="ru-RU"/>
              </w:rPr>
              <w:t>).подлежащих</w:t>
            </w:r>
            <w:proofErr w:type="gramEnd"/>
            <w:r w:rsidRPr="000E08F6">
              <w:rPr>
                <w:sz w:val="20"/>
                <w:szCs w:val="20"/>
                <w:lang w:val="ru-RU"/>
              </w:rPr>
              <w:t xml:space="preserve"> включению в реестры государственных или </w:t>
            </w:r>
            <w:r w:rsidRPr="000E08F6">
              <w:rPr>
                <w:sz w:val="20"/>
                <w:szCs w:val="20"/>
                <w:lang w:val="ru-RU"/>
              </w:rPr>
              <w:lastRenderedPageBreak/>
              <w:t>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6C71BF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91102F" w:rsidP="00146ECF">
            <w:pPr>
              <w:rPr>
                <w:lang w:val="ru-RU"/>
              </w:rPr>
            </w:pPr>
            <w:hyperlink r:id="rId60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1BF" w:rsidRPr="000E08F6" w:rsidRDefault="006C71BF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A044E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0632D9">
            <w:pPr>
              <w:autoSpaceDE w:val="0"/>
              <w:rPr>
                <w:sz w:val="20"/>
                <w:szCs w:val="20"/>
                <w:lang w:val="ru-RU"/>
              </w:rPr>
            </w:pPr>
            <w:r w:rsidRPr="000632D9">
              <w:rPr>
                <w:color w:val="FF0000"/>
                <w:sz w:val="20"/>
                <w:szCs w:val="20"/>
                <w:lang w:val="ru-RU"/>
              </w:rPr>
              <w:t>Предоставление информации о</w:t>
            </w:r>
            <w:r w:rsidR="000632D9" w:rsidRPr="000632D9">
              <w:rPr>
                <w:color w:val="FF0000"/>
                <w:sz w:val="20"/>
                <w:szCs w:val="20"/>
                <w:lang w:val="ru-RU"/>
              </w:rPr>
              <w:t xml:space="preserve"> реализации в</w:t>
            </w:r>
            <w:r w:rsidRPr="000632D9">
              <w:rPr>
                <w:color w:val="FF0000"/>
                <w:sz w:val="20"/>
                <w:szCs w:val="20"/>
                <w:lang w:val="ru-RU"/>
              </w:rPr>
              <w:t xml:space="preserve"> образовательных </w:t>
            </w:r>
            <w:r w:rsidR="000632D9" w:rsidRPr="000632D9">
              <w:rPr>
                <w:color w:val="FF0000"/>
                <w:sz w:val="20"/>
                <w:szCs w:val="20"/>
                <w:lang w:val="ru-RU"/>
              </w:rPr>
              <w:t>муниципальных учреждениях программ дошкольного, начального общего, основного общего, среднего (полного) общего образования, а также дополнительных</w:t>
            </w:r>
            <w:r w:rsidR="000632D9">
              <w:rPr>
                <w:sz w:val="20"/>
                <w:szCs w:val="20"/>
                <w:lang w:val="ru-RU"/>
              </w:rPr>
              <w:t xml:space="preserve"> общеобразовательных программ»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226EC" w:rsidP="00BF0482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EA044E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EA044E" w:rsidRPr="000E08F6" w:rsidRDefault="00EA044E" w:rsidP="00EA044E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</w:t>
            </w:r>
            <w:r w:rsidR="00344691">
              <w:rPr>
                <w:sz w:val="20"/>
                <w:szCs w:val="20"/>
                <w:lang w:val="ru-RU"/>
              </w:rPr>
              <w:t>ственных и муниципальных услуг»</w:t>
            </w:r>
            <w:r w:rsidRPr="000E08F6">
              <w:rPr>
                <w:sz w:val="20"/>
                <w:szCs w:val="20"/>
                <w:lang w:val="ru-RU"/>
              </w:rPr>
              <w:t xml:space="preserve"> Распоряжение Правительства РФ от 25.04.2011 №729-р «Перечень услуг, оказываемых государственными и муниципальными учреждениями и другими </w:t>
            </w:r>
            <w:proofErr w:type="spellStart"/>
            <w:proofErr w:type="gramStart"/>
            <w:r w:rsidRPr="000E08F6">
              <w:rPr>
                <w:sz w:val="20"/>
                <w:szCs w:val="20"/>
                <w:lang w:val="ru-RU"/>
              </w:rPr>
              <w:t>организациями,в</w:t>
            </w:r>
            <w:proofErr w:type="spellEnd"/>
            <w:proofErr w:type="gramEnd"/>
            <w:r w:rsidRPr="000E08F6">
              <w:rPr>
                <w:sz w:val="20"/>
                <w:szCs w:val="20"/>
                <w:lang w:val="ru-RU"/>
              </w:rPr>
              <w:t xml:space="preserve"> которых размещается государственное задание (заказ) или муниципальное задание (заказ).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t>Б</w:t>
            </w:r>
            <w:r w:rsidR="00EA044E" w:rsidRPr="000E08F6">
              <w:rPr>
                <w:rFonts w:ascii="Times New Roman" w:hAnsi="Times New Roman" w:cs="Times New Roman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91102F" w:rsidP="00146ECF">
            <w:pPr>
              <w:rPr>
                <w:lang w:val="ru-RU"/>
              </w:rPr>
            </w:pPr>
            <w:hyperlink r:id="rId61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0E08F6" w:rsidRDefault="00EA044E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A044E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632D9" w:rsidRDefault="00EA044E" w:rsidP="000632D9">
            <w:pPr>
              <w:autoSpaceDE w:val="0"/>
              <w:rPr>
                <w:color w:val="FF0000"/>
                <w:sz w:val="20"/>
                <w:szCs w:val="20"/>
                <w:lang w:val="ru-RU"/>
              </w:rPr>
            </w:pPr>
            <w:r w:rsidRPr="000632D9">
              <w:rPr>
                <w:color w:val="FF0000"/>
                <w:sz w:val="20"/>
                <w:szCs w:val="20"/>
                <w:lang w:val="ru-RU"/>
              </w:rPr>
              <w:t>Предоставление информации о порядке проведения государственной (итоговой)аттестации обучающихся,</w:t>
            </w:r>
            <w:r w:rsidR="006915FE" w:rsidRPr="000632D9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0632D9">
              <w:rPr>
                <w:color w:val="FF0000"/>
                <w:sz w:val="20"/>
                <w:szCs w:val="20"/>
                <w:lang w:val="ru-RU"/>
              </w:rPr>
              <w:t>освоивших основные и дополнительные общеобразовательны</w:t>
            </w:r>
            <w:r w:rsidR="000632D9" w:rsidRPr="000632D9">
              <w:rPr>
                <w:color w:val="FF0000"/>
                <w:sz w:val="20"/>
                <w:szCs w:val="20"/>
                <w:lang w:val="ru-RU"/>
              </w:rPr>
              <w:t xml:space="preserve">е (за исключением дошкольных) </w:t>
            </w:r>
            <w:r w:rsidRPr="000632D9">
              <w:rPr>
                <w:color w:val="FF0000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226EC" w:rsidP="00146ECF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EA044E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EA044E" w:rsidRPr="000E08F6" w:rsidRDefault="00EA044E" w:rsidP="00EA044E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</w:t>
            </w:r>
            <w:r w:rsidR="00344691">
              <w:rPr>
                <w:sz w:val="20"/>
                <w:szCs w:val="20"/>
                <w:lang w:val="ru-RU"/>
              </w:rPr>
              <w:t>ственных и муниципальных услуг»</w:t>
            </w:r>
            <w:r w:rsidRPr="000E08F6">
              <w:rPr>
                <w:sz w:val="20"/>
                <w:szCs w:val="20"/>
                <w:lang w:val="ru-RU"/>
              </w:rPr>
              <w:t xml:space="preserve"> Распоряжение Правительства РФ от 25.04.2011 №729-р «Перечень услуг, оказываемых государственными и муниципальными учреждениями и другими </w:t>
            </w:r>
            <w:proofErr w:type="spellStart"/>
            <w:proofErr w:type="gramStart"/>
            <w:r w:rsidRPr="000E08F6">
              <w:rPr>
                <w:sz w:val="20"/>
                <w:szCs w:val="20"/>
                <w:lang w:val="ru-RU"/>
              </w:rPr>
              <w:t>организациями,в</w:t>
            </w:r>
            <w:proofErr w:type="spellEnd"/>
            <w:proofErr w:type="gramEnd"/>
            <w:r w:rsidRPr="000E08F6">
              <w:rPr>
                <w:sz w:val="20"/>
                <w:szCs w:val="20"/>
                <w:lang w:val="ru-RU"/>
              </w:rPr>
              <w:t xml:space="preserve"> которых размещается государственное задание (заказ) или муниципальное задание (заказ).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91102F" w:rsidP="00146ECF">
            <w:pPr>
              <w:rPr>
                <w:lang w:val="ru-RU"/>
              </w:rPr>
            </w:pPr>
            <w:hyperlink r:id="rId62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0E08F6" w:rsidRDefault="00EA044E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A044E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6915FE" w:rsidRDefault="00E226EC" w:rsidP="004A71AD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4A71AD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Предоставление доступа к справочно-поисковому аппарату библиотек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4A71AD">
            <w:pPr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МКУ </w:t>
            </w:r>
            <w:r w:rsidR="006915FE">
              <w:rPr>
                <w:snapToGrid w:val="0"/>
                <w:sz w:val="20"/>
                <w:szCs w:val="20"/>
                <w:lang w:val="ru-RU"/>
              </w:rPr>
              <w:t>«</w:t>
            </w:r>
            <w:proofErr w:type="spellStart"/>
            <w:r w:rsidRPr="000E08F6">
              <w:rPr>
                <w:snapToGrid w:val="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 центральная библиотека </w:t>
            </w:r>
            <w:r w:rsidRPr="000E08F6">
              <w:rPr>
                <w:snapToGrid w:val="0"/>
                <w:sz w:val="20"/>
                <w:szCs w:val="20"/>
                <w:lang w:val="ru-RU"/>
              </w:rPr>
              <w:lastRenderedPageBreak/>
              <w:t>Западнодвинского района</w:t>
            </w:r>
            <w:r w:rsidR="006915FE">
              <w:rPr>
                <w:snapToGrid w:val="0"/>
                <w:sz w:val="20"/>
                <w:szCs w:val="20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4A71AD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0E08F6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Федерации», </w:t>
            </w:r>
            <w:r w:rsidRPr="000E08F6">
              <w:rPr>
                <w:sz w:val="20"/>
                <w:szCs w:val="20"/>
                <w:lang w:val="ru-RU"/>
              </w:rPr>
              <w:t>пункт 19 части 1 статьи 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58355E" w:rsidP="004A71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A044E" w:rsidRPr="000E08F6">
              <w:rPr>
                <w:rFonts w:ascii="Times New Roman" w:hAnsi="Times New Roman" w:cs="Times New Roman"/>
                <w:sz w:val="20"/>
                <w:szCs w:val="20"/>
              </w:rPr>
              <w:t>латно/</w:t>
            </w:r>
          </w:p>
          <w:p w:rsidR="00EA044E" w:rsidRPr="000E08F6" w:rsidRDefault="0058355E" w:rsidP="004A71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A044E" w:rsidRPr="000E08F6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4A71A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двинского района от 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.06.2011 </w:t>
            </w: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 xml:space="preserve"> № 16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91102F" w:rsidP="006C08A4">
            <w:pPr>
              <w:rPr>
                <w:sz w:val="20"/>
                <w:szCs w:val="20"/>
              </w:rPr>
            </w:pPr>
            <w:hyperlink r:id="rId63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0E08F6" w:rsidRDefault="00EA044E" w:rsidP="006C08A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146ECF" w:rsidRPr="000E08F6" w:rsidRDefault="00146ECF">
      <w:pPr>
        <w:rPr>
          <w:sz w:val="20"/>
          <w:szCs w:val="20"/>
        </w:rPr>
      </w:pPr>
    </w:p>
    <w:p w:rsidR="00146ECF" w:rsidRPr="000E08F6" w:rsidRDefault="00146ECF">
      <w:pPr>
        <w:rPr>
          <w:sz w:val="20"/>
          <w:szCs w:val="20"/>
        </w:rPr>
      </w:pPr>
    </w:p>
    <w:p w:rsidR="00146ECF" w:rsidRPr="000E08F6" w:rsidRDefault="00146ECF">
      <w:pPr>
        <w:rPr>
          <w:sz w:val="20"/>
          <w:szCs w:val="20"/>
        </w:rPr>
      </w:pPr>
    </w:p>
    <w:p w:rsidR="00146ECF" w:rsidRPr="000E08F6" w:rsidRDefault="00146ECF">
      <w:pPr>
        <w:rPr>
          <w:sz w:val="20"/>
          <w:szCs w:val="20"/>
        </w:rPr>
      </w:pPr>
    </w:p>
    <w:p w:rsidR="00146ECF" w:rsidRPr="000E08F6" w:rsidRDefault="00146ECF">
      <w:pPr>
        <w:rPr>
          <w:sz w:val="20"/>
          <w:szCs w:val="20"/>
        </w:rPr>
      </w:pPr>
    </w:p>
    <w:p w:rsidR="00146ECF" w:rsidRPr="00877124" w:rsidRDefault="00146ECF">
      <w:pPr>
        <w:rPr>
          <w:sz w:val="20"/>
          <w:szCs w:val="20"/>
        </w:rPr>
      </w:pPr>
    </w:p>
    <w:p w:rsidR="00146ECF" w:rsidRPr="00877124" w:rsidRDefault="00146ECF">
      <w:pPr>
        <w:rPr>
          <w:sz w:val="20"/>
          <w:szCs w:val="20"/>
        </w:rPr>
      </w:pPr>
    </w:p>
    <w:p w:rsidR="00146ECF" w:rsidRDefault="00146ECF"/>
    <w:p w:rsidR="00146ECF" w:rsidRDefault="00146ECF"/>
    <w:p w:rsidR="00146ECF" w:rsidRDefault="00146ECF"/>
    <w:sectPr w:rsidR="00146ECF" w:rsidSect="00146EC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6138F"/>
    <w:multiLevelType w:val="hybridMultilevel"/>
    <w:tmpl w:val="7D2C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CF"/>
    <w:rsid w:val="0001474D"/>
    <w:rsid w:val="000401D0"/>
    <w:rsid w:val="00062ACD"/>
    <w:rsid w:val="000632D9"/>
    <w:rsid w:val="00065B02"/>
    <w:rsid w:val="00094E55"/>
    <w:rsid w:val="00096D77"/>
    <w:rsid w:val="000A0976"/>
    <w:rsid w:val="000A5801"/>
    <w:rsid w:val="000C20E3"/>
    <w:rsid w:val="000E08F6"/>
    <w:rsid w:val="00101101"/>
    <w:rsid w:val="001072AE"/>
    <w:rsid w:val="0011248A"/>
    <w:rsid w:val="001138A2"/>
    <w:rsid w:val="00125511"/>
    <w:rsid w:val="0013272B"/>
    <w:rsid w:val="00146401"/>
    <w:rsid w:val="00146ECF"/>
    <w:rsid w:val="00147157"/>
    <w:rsid w:val="0017285B"/>
    <w:rsid w:val="001A1272"/>
    <w:rsid w:val="001A6A84"/>
    <w:rsid w:val="001B5D6E"/>
    <w:rsid w:val="001B609C"/>
    <w:rsid w:val="001C7DA1"/>
    <w:rsid w:val="001E19E4"/>
    <w:rsid w:val="001F7405"/>
    <w:rsid w:val="002037FE"/>
    <w:rsid w:val="00204293"/>
    <w:rsid w:val="00216756"/>
    <w:rsid w:val="00227270"/>
    <w:rsid w:val="0023656F"/>
    <w:rsid w:val="0024781F"/>
    <w:rsid w:val="00253596"/>
    <w:rsid w:val="0027542A"/>
    <w:rsid w:val="0028429B"/>
    <w:rsid w:val="00287394"/>
    <w:rsid w:val="002943A7"/>
    <w:rsid w:val="002B16EA"/>
    <w:rsid w:val="002B3446"/>
    <w:rsid w:val="002D1F39"/>
    <w:rsid w:val="00317C10"/>
    <w:rsid w:val="00344691"/>
    <w:rsid w:val="00352AEF"/>
    <w:rsid w:val="00373913"/>
    <w:rsid w:val="003740C8"/>
    <w:rsid w:val="003849D7"/>
    <w:rsid w:val="00384E12"/>
    <w:rsid w:val="003A0BBC"/>
    <w:rsid w:val="003C69D8"/>
    <w:rsid w:val="003D415F"/>
    <w:rsid w:val="003E47C3"/>
    <w:rsid w:val="003F46B5"/>
    <w:rsid w:val="003F4A93"/>
    <w:rsid w:val="004327FF"/>
    <w:rsid w:val="00452427"/>
    <w:rsid w:val="00461E3A"/>
    <w:rsid w:val="00467AAC"/>
    <w:rsid w:val="00495A98"/>
    <w:rsid w:val="004A71AD"/>
    <w:rsid w:val="004D7E37"/>
    <w:rsid w:val="004E0825"/>
    <w:rsid w:val="00503ED2"/>
    <w:rsid w:val="00552521"/>
    <w:rsid w:val="005526E0"/>
    <w:rsid w:val="005759C0"/>
    <w:rsid w:val="0058355E"/>
    <w:rsid w:val="00595E89"/>
    <w:rsid w:val="005C1500"/>
    <w:rsid w:val="005D2DB8"/>
    <w:rsid w:val="0061289D"/>
    <w:rsid w:val="006223E2"/>
    <w:rsid w:val="00632AA9"/>
    <w:rsid w:val="00676F6C"/>
    <w:rsid w:val="006915FE"/>
    <w:rsid w:val="006B0A72"/>
    <w:rsid w:val="006B13F8"/>
    <w:rsid w:val="006B27A4"/>
    <w:rsid w:val="006B554D"/>
    <w:rsid w:val="006C08A4"/>
    <w:rsid w:val="006C71BF"/>
    <w:rsid w:val="006D441F"/>
    <w:rsid w:val="006E2C4F"/>
    <w:rsid w:val="006E55FE"/>
    <w:rsid w:val="006F549A"/>
    <w:rsid w:val="006F7DBA"/>
    <w:rsid w:val="00705FB9"/>
    <w:rsid w:val="00727AAA"/>
    <w:rsid w:val="00735D57"/>
    <w:rsid w:val="00741DA2"/>
    <w:rsid w:val="007A735A"/>
    <w:rsid w:val="007B66CD"/>
    <w:rsid w:val="007C0755"/>
    <w:rsid w:val="007C2D56"/>
    <w:rsid w:val="007C4FB4"/>
    <w:rsid w:val="007C5802"/>
    <w:rsid w:val="007D2335"/>
    <w:rsid w:val="00805379"/>
    <w:rsid w:val="008212DA"/>
    <w:rsid w:val="00826C20"/>
    <w:rsid w:val="00871779"/>
    <w:rsid w:val="00877124"/>
    <w:rsid w:val="008B77D2"/>
    <w:rsid w:val="008C001A"/>
    <w:rsid w:val="008C2125"/>
    <w:rsid w:val="008C2F20"/>
    <w:rsid w:val="008E356B"/>
    <w:rsid w:val="008F4851"/>
    <w:rsid w:val="008F6C9F"/>
    <w:rsid w:val="00902515"/>
    <w:rsid w:val="0091102F"/>
    <w:rsid w:val="00921703"/>
    <w:rsid w:val="009453D5"/>
    <w:rsid w:val="0094777B"/>
    <w:rsid w:val="00950CE2"/>
    <w:rsid w:val="00960576"/>
    <w:rsid w:val="009800C6"/>
    <w:rsid w:val="0098073C"/>
    <w:rsid w:val="00993014"/>
    <w:rsid w:val="0099556D"/>
    <w:rsid w:val="009B5612"/>
    <w:rsid w:val="009E1A07"/>
    <w:rsid w:val="00A207A4"/>
    <w:rsid w:val="00A2273F"/>
    <w:rsid w:val="00A36E72"/>
    <w:rsid w:val="00A40127"/>
    <w:rsid w:val="00A5311D"/>
    <w:rsid w:val="00A67F44"/>
    <w:rsid w:val="00A72E54"/>
    <w:rsid w:val="00AC12D8"/>
    <w:rsid w:val="00AE0E69"/>
    <w:rsid w:val="00B10A33"/>
    <w:rsid w:val="00B15C24"/>
    <w:rsid w:val="00B33EDE"/>
    <w:rsid w:val="00B35B5F"/>
    <w:rsid w:val="00B55134"/>
    <w:rsid w:val="00B6282F"/>
    <w:rsid w:val="00BA2E36"/>
    <w:rsid w:val="00BA3B29"/>
    <w:rsid w:val="00BA4545"/>
    <w:rsid w:val="00BB2C19"/>
    <w:rsid w:val="00BB2F2A"/>
    <w:rsid w:val="00BB4D82"/>
    <w:rsid w:val="00BB6C07"/>
    <w:rsid w:val="00BC6A86"/>
    <w:rsid w:val="00BE354C"/>
    <w:rsid w:val="00BF0482"/>
    <w:rsid w:val="00BF19C8"/>
    <w:rsid w:val="00BF6E36"/>
    <w:rsid w:val="00C03B01"/>
    <w:rsid w:val="00C11173"/>
    <w:rsid w:val="00C1471C"/>
    <w:rsid w:val="00C3650B"/>
    <w:rsid w:val="00C54396"/>
    <w:rsid w:val="00C66990"/>
    <w:rsid w:val="00C903B0"/>
    <w:rsid w:val="00CA4082"/>
    <w:rsid w:val="00CB3BFC"/>
    <w:rsid w:val="00CF2DC3"/>
    <w:rsid w:val="00D03104"/>
    <w:rsid w:val="00D04E86"/>
    <w:rsid w:val="00D207DF"/>
    <w:rsid w:val="00D25D9F"/>
    <w:rsid w:val="00D325EE"/>
    <w:rsid w:val="00D746EA"/>
    <w:rsid w:val="00D7551C"/>
    <w:rsid w:val="00D82F78"/>
    <w:rsid w:val="00DC3331"/>
    <w:rsid w:val="00DE120F"/>
    <w:rsid w:val="00DE526F"/>
    <w:rsid w:val="00DF0BD2"/>
    <w:rsid w:val="00E107D4"/>
    <w:rsid w:val="00E14D17"/>
    <w:rsid w:val="00E21A67"/>
    <w:rsid w:val="00E226EC"/>
    <w:rsid w:val="00E40B9C"/>
    <w:rsid w:val="00E50F8E"/>
    <w:rsid w:val="00E70283"/>
    <w:rsid w:val="00E77A4D"/>
    <w:rsid w:val="00EA044E"/>
    <w:rsid w:val="00EA0E25"/>
    <w:rsid w:val="00EB5562"/>
    <w:rsid w:val="00EC718C"/>
    <w:rsid w:val="00F17028"/>
    <w:rsid w:val="00F50CA4"/>
    <w:rsid w:val="00F6392F"/>
    <w:rsid w:val="00F67D0B"/>
    <w:rsid w:val="00F90699"/>
    <w:rsid w:val="00F91B5F"/>
    <w:rsid w:val="00FB5A01"/>
    <w:rsid w:val="00FC0EB3"/>
    <w:rsid w:val="00FC15A3"/>
    <w:rsid w:val="00FC4AEC"/>
    <w:rsid w:val="00FD303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FD6C9-3B03-4EEA-898D-0AA3C16A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146E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146E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EC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46EC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link w:val="a4"/>
    <w:semiHidden/>
    <w:rsid w:val="00146EC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46ECF"/>
    <w:pPr>
      <w:widowControl w:val="0"/>
      <w:suppressAutoHyphens w:val="0"/>
      <w:autoSpaceDN w:val="0"/>
      <w:adjustRightInd w:val="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Основной текст Знак"/>
    <w:basedOn w:val="a0"/>
    <w:link w:val="a6"/>
    <w:rsid w:val="0014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rsid w:val="00146ECF"/>
    <w:pPr>
      <w:widowControl w:val="0"/>
      <w:suppressAutoHyphens w:val="0"/>
      <w:autoSpaceDN w:val="0"/>
      <w:adjustRightInd w:val="0"/>
      <w:spacing w:after="120"/>
    </w:pPr>
    <w:rPr>
      <w:lang w:val="ru-RU" w:eastAsia="ru-RU"/>
    </w:rPr>
  </w:style>
  <w:style w:type="character" w:customStyle="1" w:styleId="a7">
    <w:name w:val="Название Знак"/>
    <w:basedOn w:val="a0"/>
    <w:link w:val="a8"/>
    <w:rsid w:val="00146E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qFormat/>
    <w:rsid w:val="00146ECF"/>
    <w:pPr>
      <w:suppressAutoHyphens w:val="0"/>
      <w:jc w:val="center"/>
    </w:pPr>
    <w:rPr>
      <w:sz w:val="28"/>
      <w:lang w:val="ru-RU" w:eastAsia="ru-RU"/>
    </w:rPr>
  </w:style>
  <w:style w:type="paragraph" w:customStyle="1" w:styleId="ConsPlusNormal">
    <w:name w:val="ConsPlusNormal"/>
    <w:rsid w:val="00146E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46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146ECF"/>
    <w:rPr>
      <w:color w:val="454545"/>
      <w:u w:val="single"/>
    </w:rPr>
  </w:style>
  <w:style w:type="paragraph" w:styleId="aa">
    <w:name w:val="Normal (Web)"/>
    <w:basedOn w:val="a"/>
    <w:rsid w:val="00146ECF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ab">
    <w:name w:val="Знак Знак Знак"/>
    <w:basedOn w:val="a"/>
    <w:rsid w:val="00146EC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rsid w:val="00146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B3BFC"/>
    <w:pPr>
      <w:ind w:left="720"/>
      <w:contextualSpacing/>
    </w:pPr>
  </w:style>
  <w:style w:type="character" w:customStyle="1" w:styleId="11">
    <w:name w:val="Основной текст Знак1"/>
    <w:basedOn w:val="a0"/>
    <w:semiHidden/>
    <w:locked/>
    <w:rsid w:val="004A71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4A71A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pdvina.ru" TargetMode="External"/><Relationship Id="rId18" Type="http://schemas.openxmlformats.org/officeDocument/2006/relationships/hyperlink" Target="http://www.zapdvina.ru" TargetMode="External"/><Relationship Id="rId26" Type="http://schemas.openxmlformats.org/officeDocument/2006/relationships/hyperlink" Target="http://www.zapdvina.ru" TargetMode="External"/><Relationship Id="rId39" Type="http://schemas.openxmlformats.org/officeDocument/2006/relationships/hyperlink" Target="http://www.zapdvina.ru" TargetMode="External"/><Relationship Id="rId21" Type="http://schemas.openxmlformats.org/officeDocument/2006/relationships/hyperlink" Target="http://www.zapdvina.ru" TargetMode="External"/><Relationship Id="rId34" Type="http://schemas.openxmlformats.org/officeDocument/2006/relationships/hyperlink" Target="http://www.zapdvina.ru" TargetMode="External"/><Relationship Id="rId42" Type="http://schemas.openxmlformats.org/officeDocument/2006/relationships/hyperlink" Target="http://www.zapdvina.ru" TargetMode="External"/><Relationship Id="rId47" Type="http://schemas.openxmlformats.org/officeDocument/2006/relationships/hyperlink" Target="http://www.zapdvina.ru" TargetMode="External"/><Relationship Id="rId50" Type="http://schemas.openxmlformats.org/officeDocument/2006/relationships/hyperlink" Target="http://www.zapdvina.ru" TargetMode="External"/><Relationship Id="rId55" Type="http://schemas.openxmlformats.org/officeDocument/2006/relationships/hyperlink" Target="http://www.zapdvina.ru" TargetMode="External"/><Relationship Id="rId63" Type="http://schemas.openxmlformats.org/officeDocument/2006/relationships/hyperlink" Target="http://www.zapdvina.ru" TargetMode="External"/><Relationship Id="rId7" Type="http://schemas.openxmlformats.org/officeDocument/2006/relationships/hyperlink" Target="http://internet.garant.ru/document?id=55071207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pdvina.ru" TargetMode="External"/><Relationship Id="rId20" Type="http://schemas.openxmlformats.org/officeDocument/2006/relationships/hyperlink" Target="http://www.zapdvina.ru" TargetMode="External"/><Relationship Id="rId29" Type="http://schemas.openxmlformats.org/officeDocument/2006/relationships/hyperlink" Target="http://www.zapdvina.ru" TargetMode="External"/><Relationship Id="rId41" Type="http://schemas.openxmlformats.org/officeDocument/2006/relationships/hyperlink" Target="http://www.zapdvina.ru" TargetMode="External"/><Relationship Id="rId54" Type="http://schemas.openxmlformats.org/officeDocument/2006/relationships/hyperlink" Target="http://www.zapdvina.ru" TargetMode="External"/><Relationship Id="rId62" Type="http://schemas.openxmlformats.org/officeDocument/2006/relationships/hyperlink" Target="http://www.zapdvin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77515&amp;sub=0" TargetMode="External"/><Relationship Id="rId11" Type="http://schemas.openxmlformats.org/officeDocument/2006/relationships/hyperlink" Target="http://www.zapdvina.ru" TargetMode="External"/><Relationship Id="rId24" Type="http://schemas.openxmlformats.org/officeDocument/2006/relationships/hyperlink" Target="http://www.zapdvina.ru" TargetMode="External"/><Relationship Id="rId32" Type="http://schemas.openxmlformats.org/officeDocument/2006/relationships/hyperlink" Target="http://www.zapdvina.ru" TargetMode="External"/><Relationship Id="rId37" Type="http://schemas.openxmlformats.org/officeDocument/2006/relationships/hyperlink" Target="http://www.zapdvina.ru" TargetMode="External"/><Relationship Id="rId40" Type="http://schemas.openxmlformats.org/officeDocument/2006/relationships/hyperlink" Target="http://www.zapdvina.ru" TargetMode="External"/><Relationship Id="rId45" Type="http://schemas.openxmlformats.org/officeDocument/2006/relationships/hyperlink" Target="http://www.zapdvina.ru" TargetMode="External"/><Relationship Id="rId53" Type="http://schemas.openxmlformats.org/officeDocument/2006/relationships/hyperlink" Target="http://www.zapdvina.ru" TargetMode="External"/><Relationship Id="rId58" Type="http://schemas.openxmlformats.org/officeDocument/2006/relationships/hyperlink" Target="http://www.zapdvin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pdvina.ru" TargetMode="External"/><Relationship Id="rId23" Type="http://schemas.openxmlformats.org/officeDocument/2006/relationships/hyperlink" Target="http://www.zapdvina.ru" TargetMode="External"/><Relationship Id="rId28" Type="http://schemas.openxmlformats.org/officeDocument/2006/relationships/hyperlink" Target="http://www.zapdvina.ru" TargetMode="External"/><Relationship Id="rId36" Type="http://schemas.openxmlformats.org/officeDocument/2006/relationships/hyperlink" Target="http://www.zapdvina.ru" TargetMode="External"/><Relationship Id="rId49" Type="http://schemas.openxmlformats.org/officeDocument/2006/relationships/hyperlink" Target="http://www.zapdvina.ru" TargetMode="External"/><Relationship Id="rId57" Type="http://schemas.openxmlformats.org/officeDocument/2006/relationships/hyperlink" Target="http://www.zapdvina.ru" TargetMode="External"/><Relationship Id="rId61" Type="http://schemas.openxmlformats.org/officeDocument/2006/relationships/hyperlink" Target="http://www.zapdvina.ru" TargetMode="External"/><Relationship Id="rId10" Type="http://schemas.openxmlformats.org/officeDocument/2006/relationships/hyperlink" Target="http://www.zapdvina.ru" TargetMode="External"/><Relationship Id="rId19" Type="http://schemas.openxmlformats.org/officeDocument/2006/relationships/hyperlink" Target="http://www.zapdvina.ru" TargetMode="External"/><Relationship Id="rId31" Type="http://schemas.openxmlformats.org/officeDocument/2006/relationships/hyperlink" Target="http://www.zapdvina.ru" TargetMode="External"/><Relationship Id="rId44" Type="http://schemas.openxmlformats.org/officeDocument/2006/relationships/hyperlink" Target="http://www.zapdvina.ru" TargetMode="External"/><Relationship Id="rId52" Type="http://schemas.openxmlformats.org/officeDocument/2006/relationships/hyperlink" Target="http://www.zapdvina.ru" TargetMode="External"/><Relationship Id="rId60" Type="http://schemas.openxmlformats.org/officeDocument/2006/relationships/hyperlink" Target="http://www.zapdvina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pdvina.ru" TargetMode="External"/><Relationship Id="rId14" Type="http://schemas.openxmlformats.org/officeDocument/2006/relationships/hyperlink" Target="http://www.zapdvina.ru" TargetMode="External"/><Relationship Id="rId22" Type="http://schemas.openxmlformats.org/officeDocument/2006/relationships/hyperlink" Target="http://www.zapdvina.ru" TargetMode="External"/><Relationship Id="rId27" Type="http://schemas.openxmlformats.org/officeDocument/2006/relationships/hyperlink" Target="http://www.zapdvina.ru" TargetMode="External"/><Relationship Id="rId30" Type="http://schemas.openxmlformats.org/officeDocument/2006/relationships/hyperlink" Target="http://www.zapdvina.ru" TargetMode="External"/><Relationship Id="rId35" Type="http://schemas.openxmlformats.org/officeDocument/2006/relationships/hyperlink" Target="http://www.zapdvina.ru" TargetMode="External"/><Relationship Id="rId43" Type="http://schemas.openxmlformats.org/officeDocument/2006/relationships/hyperlink" Target="http://www.zapdvina.ru" TargetMode="External"/><Relationship Id="rId48" Type="http://schemas.openxmlformats.org/officeDocument/2006/relationships/hyperlink" Target="http://www.zapdvina.ru" TargetMode="External"/><Relationship Id="rId56" Type="http://schemas.openxmlformats.org/officeDocument/2006/relationships/hyperlink" Target="http://www.zapdvina.r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internet.garant.ru/document?id=55071207&amp;sub=0" TargetMode="External"/><Relationship Id="rId51" Type="http://schemas.openxmlformats.org/officeDocument/2006/relationships/hyperlink" Target="http://www.zapdvin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pdvina.ru" TargetMode="External"/><Relationship Id="rId17" Type="http://schemas.openxmlformats.org/officeDocument/2006/relationships/hyperlink" Target="http://www.zapdvina.ru" TargetMode="External"/><Relationship Id="rId25" Type="http://schemas.openxmlformats.org/officeDocument/2006/relationships/hyperlink" Target="http://www.zapdvina.ru" TargetMode="External"/><Relationship Id="rId33" Type="http://schemas.openxmlformats.org/officeDocument/2006/relationships/hyperlink" Target="http://www.zapdvina.ru" TargetMode="External"/><Relationship Id="rId38" Type="http://schemas.openxmlformats.org/officeDocument/2006/relationships/hyperlink" Target="http://www.zapdvina.ru" TargetMode="External"/><Relationship Id="rId46" Type="http://schemas.openxmlformats.org/officeDocument/2006/relationships/hyperlink" Target="http://www.zapdvina.ru" TargetMode="External"/><Relationship Id="rId59" Type="http://schemas.openxmlformats.org/officeDocument/2006/relationships/hyperlink" Target="http://www.zapdv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E20-DB38-4DD9-B6B0-449DC7D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804</Words>
  <Characters>3308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Гизатова Эльвира</cp:lastModifiedBy>
  <cp:revision>2</cp:revision>
  <cp:lastPrinted>2019-01-30T08:00:00Z</cp:lastPrinted>
  <dcterms:created xsi:type="dcterms:W3CDTF">2019-01-30T08:01:00Z</dcterms:created>
  <dcterms:modified xsi:type="dcterms:W3CDTF">2019-01-30T08:01:00Z</dcterms:modified>
</cp:coreProperties>
</file>